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14ED0" w14:textId="77777777" w:rsidR="00C50A33" w:rsidRPr="006B1C94" w:rsidRDefault="006B1C94" w:rsidP="006B1C94">
      <w:pPr>
        <w:tabs>
          <w:tab w:val="left" w:pos="10206"/>
        </w:tabs>
        <w:spacing w:after="0" w:line="240" w:lineRule="auto"/>
        <w:jc w:val="right"/>
        <w:rPr>
          <w:rFonts w:ascii="Arial Narrow" w:hAnsi="Arial Narrow"/>
          <w:b/>
          <w:i/>
          <w:sz w:val="20"/>
          <w:szCs w:val="20"/>
        </w:rPr>
      </w:pPr>
      <w:r w:rsidRPr="006B1C94">
        <w:rPr>
          <w:rFonts w:ascii="Arial Narrow" w:hAnsi="Arial Narrow"/>
          <w:b/>
          <w:i/>
          <w:sz w:val="20"/>
          <w:szCs w:val="20"/>
        </w:rPr>
        <w:t>Załącznik nr 1</w:t>
      </w:r>
    </w:p>
    <w:p w14:paraId="07F96CB7" w14:textId="77777777" w:rsidR="0004644B" w:rsidRPr="00975493" w:rsidRDefault="00372618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>Charakterystyka przedmiotu zamówienia</w:t>
      </w:r>
      <w:r w:rsidR="004917F8" w:rsidRPr="00975493">
        <w:rPr>
          <w:rFonts w:ascii="Arial Narrow" w:hAnsi="Arial Narrow"/>
          <w:b/>
          <w:sz w:val="20"/>
          <w:szCs w:val="20"/>
        </w:rPr>
        <w:t xml:space="preserve"> </w:t>
      </w:r>
      <w:r w:rsidR="0004644B" w:rsidRPr="00975493">
        <w:rPr>
          <w:rFonts w:ascii="Arial Narrow" w:hAnsi="Arial Narrow"/>
          <w:b/>
          <w:sz w:val="20"/>
          <w:szCs w:val="20"/>
        </w:rPr>
        <w:t>–</w:t>
      </w:r>
    </w:p>
    <w:p w14:paraId="06CC525F" w14:textId="77777777" w:rsidR="00372618" w:rsidRPr="00975493" w:rsidRDefault="00287010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>d</w:t>
      </w:r>
      <w:r w:rsidR="00372618" w:rsidRPr="00975493">
        <w:rPr>
          <w:rFonts w:ascii="Arial Narrow" w:hAnsi="Arial Narrow"/>
          <w:b/>
          <w:sz w:val="20"/>
          <w:szCs w:val="20"/>
        </w:rPr>
        <w:t xml:space="preserve">ot. przeprowadzenia zajęć praktycznych (staży) dla UP na kursach kwalifikacyjnych i specjalistycznych </w:t>
      </w:r>
    </w:p>
    <w:p w14:paraId="6780A83A" w14:textId="77777777" w:rsidR="00372618" w:rsidRPr="00975493" w:rsidRDefault="00372618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>w Projekcie w placówkach medycznych; wybór jednostek organizacyjnych (oddziałów / poradni / pracowni i in</w:t>
      </w:r>
      <w:r w:rsidR="009830F6" w:rsidRPr="00975493">
        <w:rPr>
          <w:rFonts w:ascii="Arial Narrow" w:hAnsi="Arial Narrow"/>
          <w:b/>
          <w:sz w:val="20"/>
          <w:szCs w:val="20"/>
        </w:rPr>
        <w:t>ne</w:t>
      </w:r>
      <w:r w:rsidRPr="00975493">
        <w:rPr>
          <w:rFonts w:ascii="Arial Narrow" w:hAnsi="Arial Narrow"/>
          <w:b/>
          <w:sz w:val="20"/>
          <w:szCs w:val="20"/>
        </w:rPr>
        <w:t xml:space="preserve">), </w:t>
      </w:r>
    </w:p>
    <w:p w14:paraId="4DC2AF3B" w14:textId="77777777" w:rsidR="00CA73F4" w:rsidRPr="00975493" w:rsidRDefault="00372618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 xml:space="preserve">w których będą przeprowadzone zajęcia praktyczne (staże) wraz </w:t>
      </w:r>
      <w:r w:rsidR="009576C3" w:rsidRPr="00975493">
        <w:rPr>
          <w:rFonts w:ascii="Arial Narrow" w:hAnsi="Arial Narrow"/>
          <w:b/>
          <w:sz w:val="20"/>
          <w:szCs w:val="20"/>
        </w:rPr>
        <w:t>z zapewnieniem opiekunów staży</w:t>
      </w:r>
    </w:p>
    <w:p w14:paraId="40C9556E" w14:textId="77777777" w:rsidR="00C50A33" w:rsidRDefault="00C50A33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1B912C44" w14:textId="4A8B2E8D" w:rsidR="003F455C" w:rsidRPr="00975493" w:rsidRDefault="003F455C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rzedmiotem zamówienia jest wybór palcowi stażowej </w:t>
      </w:r>
      <w:r w:rsidR="007D72C7">
        <w:rPr>
          <w:rFonts w:ascii="Arial Narrow" w:hAnsi="Arial Narrow"/>
          <w:b/>
          <w:sz w:val="20"/>
          <w:szCs w:val="20"/>
        </w:rPr>
        <w:t xml:space="preserve">na przeprowadzenie na przeprowadzeni staży wraz zapewnieniem wszelkiego sprzętu oraz </w:t>
      </w:r>
      <w:proofErr w:type="spellStart"/>
      <w:r w:rsidR="007D72C7">
        <w:rPr>
          <w:rFonts w:ascii="Arial Narrow" w:hAnsi="Arial Narrow"/>
          <w:b/>
          <w:sz w:val="20"/>
          <w:szCs w:val="20"/>
        </w:rPr>
        <w:t>sal</w:t>
      </w:r>
      <w:proofErr w:type="spellEnd"/>
      <w:r w:rsidR="007D72C7">
        <w:rPr>
          <w:rFonts w:ascii="Arial Narrow" w:hAnsi="Arial Narrow"/>
          <w:b/>
          <w:sz w:val="20"/>
          <w:szCs w:val="20"/>
        </w:rPr>
        <w:t xml:space="preserve"> zgodnie z wymogami poniżej oraz zapewnieniem opiekuna stażu spełniającego wymogi opisane poniżej.</w:t>
      </w:r>
      <w:bookmarkStart w:id="0" w:name="_GoBack"/>
      <w:bookmarkEnd w:id="0"/>
    </w:p>
    <w:tbl>
      <w:tblPr>
        <w:tblStyle w:val="Tabela-Siatka"/>
        <w:tblW w:w="15703" w:type="dxa"/>
        <w:tblLook w:val="04A0" w:firstRow="1" w:lastRow="0" w:firstColumn="1" w:lastColumn="0" w:noHBand="0" w:noVBand="1"/>
      </w:tblPr>
      <w:tblGrid>
        <w:gridCol w:w="818"/>
        <w:gridCol w:w="2551"/>
        <w:gridCol w:w="283"/>
        <w:gridCol w:w="2126"/>
        <w:gridCol w:w="567"/>
        <w:gridCol w:w="1985"/>
        <w:gridCol w:w="850"/>
        <w:gridCol w:w="5270"/>
        <w:gridCol w:w="1253"/>
      </w:tblGrid>
      <w:tr w:rsidR="0052295B" w:rsidRPr="003D24CA" w14:paraId="448A108A" w14:textId="77777777" w:rsidTr="00550003">
        <w:tc>
          <w:tcPr>
            <w:tcW w:w="818" w:type="dxa"/>
            <w:vAlign w:val="center"/>
          </w:tcPr>
          <w:p w14:paraId="06DF457D" w14:textId="77777777" w:rsidR="00CA73F4" w:rsidRPr="003D24CA" w:rsidRDefault="00FE0484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b/>
                <w:sz w:val="20"/>
                <w:szCs w:val="20"/>
              </w:rPr>
              <w:t>Nr zadania</w:t>
            </w:r>
          </w:p>
        </w:tc>
        <w:tc>
          <w:tcPr>
            <w:tcW w:w="2834" w:type="dxa"/>
            <w:gridSpan w:val="2"/>
            <w:vAlign w:val="center"/>
          </w:tcPr>
          <w:p w14:paraId="3E798ECC" w14:textId="77777777" w:rsidR="00CA73F4" w:rsidRPr="003D24CA" w:rsidRDefault="00CA73F4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b/>
                <w:sz w:val="20"/>
                <w:szCs w:val="20"/>
              </w:rPr>
              <w:t>Nazwa kursu</w:t>
            </w:r>
          </w:p>
        </w:tc>
        <w:tc>
          <w:tcPr>
            <w:tcW w:w="2693" w:type="dxa"/>
            <w:gridSpan w:val="2"/>
            <w:vAlign w:val="center"/>
          </w:tcPr>
          <w:p w14:paraId="5867FF66" w14:textId="77777777" w:rsidR="00CA73F4" w:rsidRPr="003D24CA" w:rsidRDefault="00CA73F4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b/>
                <w:sz w:val="20"/>
                <w:szCs w:val="20"/>
              </w:rPr>
              <w:t>Nazwa modułu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28BDDD59" w14:textId="0E418DA4" w:rsidR="00CA73F4" w:rsidRPr="003D24CA" w:rsidRDefault="00CA73F4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b/>
                <w:sz w:val="20"/>
                <w:szCs w:val="20"/>
              </w:rPr>
              <w:t xml:space="preserve">Miejsce realizacji stażu </w:t>
            </w:r>
            <w:r w:rsidR="003D24CA" w:rsidRPr="003D24CA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3D24CA">
              <w:rPr>
                <w:rFonts w:ascii="Arial Narrow" w:hAnsi="Arial Narrow"/>
                <w:b/>
                <w:sz w:val="20"/>
                <w:szCs w:val="20"/>
              </w:rPr>
              <w:t>(nazwa poradni, przychodni, oddziału, pracowni</w:t>
            </w:r>
            <w:r w:rsidR="009B2A26" w:rsidRPr="003D24CA">
              <w:rPr>
                <w:rFonts w:ascii="Arial Narrow" w:hAnsi="Arial Narrow"/>
                <w:b/>
                <w:sz w:val="20"/>
                <w:szCs w:val="20"/>
              </w:rPr>
              <w:t>, itp.</w:t>
            </w:r>
            <w:r w:rsidRPr="003D24C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5270" w:type="dxa"/>
            <w:vAlign w:val="center"/>
          </w:tcPr>
          <w:p w14:paraId="16E16B63" w14:textId="77777777" w:rsidR="00CA73F4" w:rsidRPr="003D24CA" w:rsidRDefault="008E14E9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b/>
                <w:sz w:val="20"/>
                <w:szCs w:val="20"/>
              </w:rPr>
              <w:t>Kwalifikacje – wymogi względem opiekuna</w:t>
            </w:r>
            <w:r w:rsidR="00900C4E" w:rsidRPr="003D24CA">
              <w:rPr>
                <w:rFonts w:ascii="Arial Narrow" w:hAnsi="Arial Narrow"/>
                <w:b/>
                <w:sz w:val="20"/>
                <w:szCs w:val="20"/>
              </w:rPr>
              <w:t xml:space="preserve"> stażu</w:t>
            </w:r>
          </w:p>
        </w:tc>
        <w:tc>
          <w:tcPr>
            <w:tcW w:w="1253" w:type="dxa"/>
            <w:vAlign w:val="center"/>
          </w:tcPr>
          <w:p w14:paraId="60E17673" w14:textId="77777777" w:rsidR="00CA73F4" w:rsidRPr="003D24CA" w:rsidRDefault="008E14E9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b/>
                <w:sz w:val="20"/>
                <w:szCs w:val="20"/>
              </w:rPr>
              <w:t>Ogółem liczba godzin</w:t>
            </w:r>
          </w:p>
        </w:tc>
      </w:tr>
      <w:tr w:rsidR="00550003" w:rsidRPr="003D24CA" w14:paraId="3257C1EA" w14:textId="77777777" w:rsidTr="00550003">
        <w:tc>
          <w:tcPr>
            <w:tcW w:w="818" w:type="dxa"/>
            <w:vAlign w:val="center"/>
          </w:tcPr>
          <w:p w14:paraId="22AB52F4" w14:textId="23AFD52F" w:rsidR="00550003" w:rsidRPr="003D24CA" w:rsidRDefault="00021FB0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834" w:type="dxa"/>
            <w:gridSpan w:val="2"/>
            <w:vAlign w:val="center"/>
          </w:tcPr>
          <w:p w14:paraId="5537D8DF" w14:textId="77777777" w:rsidR="00550003" w:rsidRPr="00550003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0003">
              <w:rPr>
                <w:rFonts w:ascii="Arial Narrow" w:hAnsi="Arial Narrow"/>
                <w:b/>
                <w:sz w:val="20"/>
                <w:szCs w:val="20"/>
              </w:rPr>
              <w:t xml:space="preserve">Kurs kwalifikacyjny w dziedzinie pielęgniarstwa geriatrycznego </w:t>
            </w:r>
            <w:r w:rsidRPr="00550003">
              <w:rPr>
                <w:rFonts w:ascii="Arial Narrow" w:hAnsi="Arial Narrow"/>
                <w:b/>
                <w:sz w:val="20"/>
                <w:szCs w:val="20"/>
              </w:rPr>
              <w:br/>
              <w:t>dla pielęgniarek</w:t>
            </w:r>
          </w:p>
          <w:p w14:paraId="5A87BB93" w14:textId="77777777" w:rsidR="00550003" w:rsidRPr="00550003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19A293E" w14:textId="2433EB11" w:rsidR="00550003" w:rsidRPr="00550003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0003">
              <w:rPr>
                <w:rFonts w:ascii="Arial Narrow" w:hAnsi="Arial Narrow"/>
                <w:b/>
                <w:sz w:val="20"/>
                <w:szCs w:val="20"/>
              </w:rPr>
              <w:t>woj. świętokrzyskie</w:t>
            </w:r>
          </w:p>
        </w:tc>
        <w:tc>
          <w:tcPr>
            <w:tcW w:w="2693" w:type="dxa"/>
            <w:gridSpan w:val="2"/>
            <w:vAlign w:val="center"/>
          </w:tcPr>
          <w:p w14:paraId="25682FAF" w14:textId="77777777" w:rsidR="00550003" w:rsidRPr="003D24CA" w:rsidRDefault="00550003" w:rsidP="00550003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 xml:space="preserve">Moduł VI – Opieka pielęgniarska  </w:t>
            </w:r>
          </w:p>
          <w:p w14:paraId="322CF7C1" w14:textId="28FA0A64" w:rsidR="00550003" w:rsidRPr="003D24CA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>w wybranych schorzeniach wieku podeszłego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22984DA" w14:textId="0E5DBBE8" w:rsidR="00550003" w:rsidRPr="003D24CA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>Oddział neurologiczny</w:t>
            </w:r>
          </w:p>
        </w:tc>
        <w:tc>
          <w:tcPr>
            <w:tcW w:w="5270" w:type="dxa"/>
            <w:vAlign w:val="center"/>
          </w:tcPr>
          <w:p w14:paraId="6BEB94F4" w14:textId="36990B12" w:rsidR="00550003" w:rsidRPr="003D24CA" w:rsidRDefault="00550003" w:rsidP="00550003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24CA">
              <w:rPr>
                <w:rFonts w:ascii="Arial Narrow" w:eastAsia="Times New Roman" w:hAnsi="Arial Narrow" w:cs="Arial"/>
                <w:sz w:val="20"/>
                <w:szCs w:val="20"/>
              </w:rPr>
              <w:t xml:space="preserve">Pielęgniarki z minimum 5-letnim stażem pracy w przedmiotowym zakresie, spełniające co najmniej jeden z warunków: </w:t>
            </w:r>
          </w:p>
          <w:p w14:paraId="60AE2C81" w14:textId="77777777" w:rsidR="00550003" w:rsidRDefault="00550003" w:rsidP="00550003">
            <w:pPr>
              <w:pStyle w:val="Akapitzlist"/>
              <w:numPr>
                <w:ilvl w:val="0"/>
                <w:numId w:val="26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24CA">
              <w:rPr>
                <w:rFonts w:ascii="Arial Narrow" w:eastAsia="Times New Roman" w:hAnsi="Arial Narrow" w:cs="Arial"/>
                <w:sz w:val="20"/>
                <w:szCs w:val="20"/>
              </w:rPr>
              <w:t>posiadają tytuł zawodowy magistra pielęgniarstwa;</w:t>
            </w:r>
          </w:p>
          <w:p w14:paraId="0DDA5B97" w14:textId="14EE351F" w:rsidR="00550003" w:rsidRPr="00550003" w:rsidRDefault="00550003" w:rsidP="00550003">
            <w:pPr>
              <w:pStyle w:val="Akapitzlist"/>
              <w:numPr>
                <w:ilvl w:val="0"/>
                <w:numId w:val="26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0003">
              <w:rPr>
                <w:rFonts w:ascii="Arial Narrow" w:eastAsia="Times New Roman" w:hAnsi="Arial Narrow" w:cs="Arial"/>
                <w:sz w:val="20"/>
                <w:szCs w:val="20"/>
              </w:rPr>
              <w:t>posiadają tytuł specjalisty w dziedzinie pielęgniarstwa neurologicznego, geriatrycznego.</w:t>
            </w:r>
          </w:p>
        </w:tc>
        <w:tc>
          <w:tcPr>
            <w:tcW w:w="1253" w:type="dxa"/>
            <w:vAlign w:val="center"/>
          </w:tcPr>
          <w:p w14:paraId="27EEE913" w14:textId="4334CB91" w:rsidR="00550003" w:rsidRDefault="00550003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0</w:t>
            </w:r>
          </w:p>
          <w:p w14:paraId="0CF872C6" w14:textId="536A1686" w:rsidR="00550003" w:rsidRPr="003D24CA" w:rsidRDefault="00550003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dzin</w:t>
            </w:r>
          </w:p>
        </w:tc>
      </w:tr>
      <w:tr w:rsidR="00550003" w:rsidRPr="003D24CA" w14:paraId="0DDF925A" w14:textId="77777777" w:rsidTr="00550003">
        <w:tc>
          <w:tcPr>
            <w:tcW w:w="818" w:type="dxa"/>
            <w:vAlign w:val="center"/>
          </w:tcPr>
          <w:p w14:paraId="22CC15FF" w14:textId="2543572C" w:rsidR="00550003" w:rsidRPr="003D24CA" w:rsidRDefault="00021FB0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vAlign w:val="center"/>
          </w:tcPr>
          <w:p w14:paraId="76CDBDE5" w14:textId="77777777" w:rsidR="00550003" w:rsidRPr="00550003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0003">
              <w:rPr>
                <w:rFonts w:ascii="Arial Narrow" w:hAnsi="Arial Narrow"/>
                <w:b/>
                <w:sz w:val="20"/>
                <w:szCs w:val="20"/>
              </w:rPr>
              <w:t xml:space="preserve">Kurs kwalifikacyjny w dziedzinie pielęgniarstwa geriatrycznego </w:t>
            </w:r>
            <w:r w:rsidRPr="00550003">
              <w:rPr>
                <w:rFonts w:ascii="Arial Narrow" w:hAnsi="Arial Narrow"/>
                <w:b/>
                <w:sz w:val="20"/>
                <w:szCs w:val="20"/>
              </w:rPr>
              <w:br/>
              <w:t>dla pielęgniarek</w:t>
            </w:r>
          </w:p>
          <w:p w14:paraId="4DFAE869" w14:textId="77777777" w:rsidR="00550003" w:rsidRPr="00550003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A74ADF5" w14:textId="2DB2E57A" w:rsidR="00550003" w:rsidRPr="00550003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0003">
              <w:rPr>
                <w:rFonts w:ascii="Arial Narrow" w:hAnsi="Arial Narrow"/>
                <w:b/>
                <w:sz w:val="20"/>
                <w:szCs w:val="20"/>
              </w:rPr>
              <w:t>woj. świętokrzyskie</w:t>
            </w:r>
          </w:p>
        </w:tc>
        <w:tc>
          <w:tcPr>
            <w:tcW w:w="2693" w:type="dxa"/>
            <w:gridSpan w:val="2"/>
            <w:vAlign w:val="center"/>
          </w:tcPr>
          <w:p w14:paraId="1B6D728D" w14:textId="77777777" w:rsidR="00550003" w:rsidRPr="003D24CA" w:rsidRDefault="00550003" w:rsidP="00550003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 xml:space="preserve">Moduł VI – Opieka pielęgniarska  </w:t>
            </w:r>
          </w:p>
          <w:p w14:paraId="39424D12" w14:textId="50D044FE" w:rsidR="00550003" w:rsidRPr="003D24CA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>w wybranych schorzeniach wieku podeszłego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F9386CD" w14:textId="6A49BFA2" w:rsidR="00550003" w:rsidRPr="003D24CA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 xml:space="preserve">Oddział geriatryczny </w:t>
            </w:r>
            <w:r w:rsidRPr="003D24CA">
              <w:rPr>
                <w:rFonts w:ascii="Arial Narrow" w:hAnsi="Arial Narrow"/>
                <w:b/>
                <w:sz w:val="20"/>
                <w:szCs w:val="20"/>
              </w:rPr>
              <w:t>albo</w:t>
            </w:r>
            <w:r w:rsidRPr="003D24CA">
              <w:rPr>
                <w:rFonts w:ascii="Arial Narrow" w:hAnsi="Arial Narrow"/>
                <w:sz w:val="20"/>
                <w:szCs w:val="20"/>
              </w:rPr>
              <w:t xml:space="preserve"> Oddział internistyczny</w:t>
            </w:r>
          </w:p>
        </w:tc>
        <w:tc>
          <w:tcPr>
            <w:tcW w:w="5270" w:type="dxa"/>
            <w:vAlign w:val="center"/>
          </w:tcPr>
          <w:p w14:paraId="6EA01BA8" w14:textId="11789B17" w:rsidR="00550003" w:rsidRPr="003D24CA" w:rsidRDefault="00550003" w:rsidP="00550003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24CA">
              <w:rPr>
                <w:rFonts w:ascii="Arial Narrow" w:eastAsia="Times New Roman" w:hAnsi="Arial Narrow" w:cs="Arial"/>
                <w:sz w:val="20"/>
                <w:szCs w:val="20"/>
              </w:rPr>
              <w:t xml:space="preserve">Pielęgniarki z minimum 5-letnim stażem pracy w przedmiotowym zakresie, spełniające co najmniej jeden z warunków: </w:t>
            </w:r>
          </w:p>
          <w:p w14:paraId="6AE04586" w14:textId="77777777" w:rsidR="00550003" w:rsidRDefault="00550003" w:rsidP="00550003">
            <w:pPr>
              <w:pStyle w:val="Akapitzlist"/>
              <w:numPr>
                <w:ilvl w:val="0"/>
                <w:numId w:val="28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24CA">
              <w:rPr>
                <w:rFonts w:ascii="Arial Narrow" w:eastAsia="Times New Roman" w:hAnsi="Arial Narrow" w:cs="Arial"/>
                <w:sz w:val="20"/>
                <w:szCs w:val="20"/>
              </w:rPr>
              <w:t>posiadają tytuł zawodowy magistra pielęgniarstwa;</w:t>
            </w:r>
          </w:p>
          <w:p w14:paraId="19A74975" w14:textId="40F37E3B" w:rsidR="00550003" w:rsidRPr="00550003" w:rsidRDefault="00550003" w:rsidP="00550003">
            <w:pPr>
              <w:pStyle w:val="Akapitzlist"/>
              <w:numPr>
                <w:ilvl w:val="0"/>
                <w:numId w:val="28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0003">
              <w:rPr>
                <w:rFonts w:ascii="Arial Narrow" w:eastAsia="Times New Roman" w:hAnsi="Arial Narrow" w:cs="Arial"/>
                <w:sz w:val="20"/>
                <w:szCs w:val="20"/>
              </w:rPr>
              <w:t>posiadają tytuł specjalisty w dziedzinie pielęgniarstwa 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urologicznego, geriatrycznego, </w:t>
            </w:r>
            <w:r w:rsidRPr="00550003">
              <w:rPr>
                <w:rFonts w:ascii="Arial Narrow" w:eastAsia="Times New Roman" w:hAnsi="Arial Narrow" w:cs="Arial"/>
                <w:sz w:val="20"/>
                <w:szCs w:val="20"/>
              </w:rPr>
              <w:t>zachowawczego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550003">
              <w:rPr>
                <w:rFonts w:ascii="Arial Narrow" w:eastAsia="Times New Roman" w:hAnsi="Arial Narrow" w:cs="Arial"/>
                <w:sz w:val="20"/>
                <w:szCs w:val="20"/>
              </w:rPr>
              <w:t>internistycznego.</w:t>
            </w:r>
          </w:p>
        </w:tc>
        <w:tc>
          <w:tcPr>
            <w:tcW w:w="1253" w:type="dxa"/>
            <w:vAlign w:val="center"/>
          </w:tcPr>
          <w:p w14:paraId="75C6374E" w14:textId="49517F46" w:rsidR="00550003" w:rsidRDefault="00550003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0</w:t>
            </w:r>
          </w:p>
          <w:p w14:paraId="41B9BEF5" w14:textId="5C8858DE" w:rsidR="00550003" w:rsidRPr="003D24CA" w:rsidRDefault="00550003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dzin</w:t>
            </w:r>
          </w:p>
        </w:tc>
      </w:tr>
      <w:tr w:rsidR="00550003" w:rsidRPr="003D24CA" w14:paraId="5DC0152E" w14:textId="77777777" w:rsidTr="00550003">
        <w:tc>
          <w:tcPr>
            <w:tcW w:w="818" w:type="dxa"/>
            <w:vAlign w:val="center"/>
          </w:tcPr>
          <w:p w14:paraId="576E17A1" w14:textId="3578F3B2" w:rsidR="00550003" w:rsidRPr="003D24CA" w:rsidRDefault="00021FB0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834" w:type="dxa"/>
            <w:gridSpan w:val="2"/>
            <w:vAlign w:val="center"/>
          </w:tcPr>
          <w:p w14:paraId="431A5149" w14:textId="77777777" w:rsidR="00550003" w:rsidRPr="00550003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0003">
              <w:rPr>
                <w:rFonts w:ascii="Arial Narrow" w:hAnsi="Arial Narrow"/>
                <w:b/>
                <w:sz w:val="20"/>
                <w:szCs w:val="20"/>
              </w:rPr>
              <w:t xml:space="preserve">Kurs kwalifikacyjny w dziedzinie pielęgniarstwa geriatrycznego </w:t>
            </w:r>
            <w:r w:rsidRPr="00550003">
              <w:rPr>
                <w:rFonts w:ascii="Arial Narrow" w:hAnsi="Arial Narrow"/>
                <w:b/>
                <w:sz w:val="20"/>
                <w:szCs w:val="20"/>
              </w:rPr>
              <w:br/>
              <w:t>dla pielęgniarek</w:t>
            </w:r>
          </w:p>
          <w:p w14:paraId="63AD40CC" w14:textId="77777777" w:rsidR="00550003" w:rsidRPr="00550003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58D569A" w14:textId="089BC5CD" w:rsidR="00550003" w:rsidRPr="00550003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0003">
              <w:rPr>
                <w:rFonts w:ascii="Arial Narrow" w:hAnsi="Arial Narrow"/>
                <w:b/>
                <w:sz w:val="20"/>
                <w:szCs w:val="20"/>
              </w:rPr>
              <w:t>woj. świętokrzyskie</w:t>
            </w:r>
          </w:p>
        </w:tc>
        <w:tc>
          <w:tcPr>
            <w:tcW w:w="2693" w:type="dxa"/>
            <w:gridSpan w:val="2"/>
            <w:vAlign w:val="center"/>
          </w:tcPr>
          <w:p w14:paraId="0A4026FE" w14:textId="41CD9E21" w:rsidR="00550003" w:rsidRPr="003D24CA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 xml:space="preserve">Moduł VII – Wybrane problemy opieki pielęgniarskiej nad człowiekiem przewlekle chorym </w:t>
            </w:r>
            <w:r w:rsidRPr="003D24CA">
              <w:rPr>
                <w:rFonts w:ascii="Arial Narrow" w:hAnsi="Arial Narrow"/>
                <w:sz w:val="20"/>
                <w:szCs w:val="20"/>
              </w:rPr>
              <w:br/>
              <w:t>i niepełnosprawnym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A2497F8" w14:textId="53BBF701" w:rsidR="00550003" w:rsidRPr="003D24CA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 xml:space="preserve">Zakład opiekuńczo-leczniczy </w:t>
            </w:r>
            <w:r w:rsidRPr="003D24CA">
              <w:rPr>
                <w:rFonts w:ascii="Arial Narrow" w:hAnsi="Arial Narrow"/>
                <w:b/>
                <w:sz w:val="20"/>
                <w:szCs w:val="20"/>
              </w:rPr>
              <w:t>albo</w:t>
            </w:r>
            <w:r w:rsidRPr="003D24CA">
              <w:rPr>
                <w:rFonts w:ascii="Arial Narrow" w:hAnsi="Arial Narrow"/>
                <w:sz w:val="20"/>
                <w:szCs w:val="20"/>
              </w:rPr>
              <w:t xml:space="preserve"> Zakład pielęgnacyjno-opiekuńczy</w:t>
            </w:r>
          </w:p>
        </w:tc>
        <w:tc>
          <w:tcPr>
            <w:tcW w:w="5270" w:type="dxa"/>
            <w:vAlign w:val="center"/>
          </w:tcPr>
          <w:p w14:paraId="3675AADC" w14:textId="583E6284" w:rsidR="00550003" w:rsidRPr="003D24CA" w:rsidRDefault="00550003" w:rsidP="00550003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24CA">
              <w:rPr>
                <w:rFonts w:ascii="Arial Narrow" w:eastAsia="Times New Roman" w:hAnsi="Arial Narrow" w:cs="Arial"/>
                <w:sz w:val="20"/>
                <w:szCs w:val="20"/>
              </w:rPr>
              <w:t xml:space="preserve">Pielęgniarki z minimum 5-letnim stażem pracy w przedmiotowym zakresie, spełniające co najmniej jeden z warunków: </w:t>
            </w:r>
          </w:p>
          <w:p w14:paraId="7EE87472" w14:textId="77777777" w:rsidR="00550003" w:rsidRDefault="00550003" w:rsidP="00550003">
            <w:pPr>
              <w:pStyle w:val="Akapitzlist"/>
              <w:numPr>
                <w:ilvl w:val="0"/>
                <w:numId w:val="29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24CA">
              <w:rPr>
                <w:rFonts w:ascii="Arial Narrow" w:eastAsia="Times New Roman" w:hAnsi="Arial Narrow" w:cs="Arial"/>
                <w:sz w:val="20"/>
                <w:szCs w:val="20"/>
              </w:rPr>
              <w:t>posiadają tytuł zawodowy magistra pielęgniarstwa;</w:t>
            </w:r>
          </w:p>
          <w:p w14:paraId="48E6D9B0" w14:textId="36C83173" w:rsidR="00550003" w:rsidRPr="00550003" w:rsidRDefault="00550003" w:rsidP="00550003">
            <w:pPr>
              <w:pStyle w:val="Akapitzlist"/>
              <w:numPr>
                <w:ilvl w:val="0"/>
                <w:numId w:val="29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0003">
              <w:rPr>
                <w:rFonts w:ascii="Arial Narrow" w:eastAsia="Times New Roman" w:hAnsi="Arial Narrow" w:cs="Arial"/>
                <w:sz w:val="20"/>
                <w:szCs w:val="20"/>
              </w:rPr>
              <w:t>posiadają tytuł specjalisty w dziedzinie pielęgniarstwa neurologicznego, geriatrycznego, opieki długoterminowej.</w:t>
            </w:r>
          </w:p>
        </w:tc>
        <w:tc>
          <w:tcPr>
            <w:tcW w:w="1253" w:type="dxa"/>
            <w:vAlign w:val="center"/>
          </w:tcPr>
          <w:p w14:paraId="568C8B6D" w14:textId="77777777" w:rsidR="00550003" w:rsidRDefault="00550003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0</w:t>
            </w:r>
          </w:p>
          <w:p w14:paraId="5B3A118C" w14:textId="37DD3703" w:rsidR="00550003" w:rsidRPr="003D24CA" w:rsidRDefault="00550003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dzin</w:t>
            </w:r>
          </w:p>
        </w:tc>
      </w:tr>
      <w:tr w:rsidR="00550003" w:rsidRPr="003D24CA" w14:paraId="74DDA42C" w14:textId="77777777" w:rsidTr="00A43EA3">
        <w:tc>
          <w:tcPr>
            <w:tcW w:w="818" w:type="dxa"/>
            <w:tcBorders>
              <w:bottom w:val="single" w:sz="4" w:space="0" w:color="000000" w:themeColor="text1"/>
            </w:tcBorders>
            <w:vAlign w:val="center"/>
          </w:tcPr>
          <w:p w14:paraId="0BA7EDD7" w14:textId="6B617829" w:rsidR="00550003" w:rsidRPr="003D24CA" w:rsidRDefault="00021FB0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8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B000E55" w14:textId="77777777" w:rsidR="00550003" w:rsidRPr="00550003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0003">
              <w:rPr>
                <w:rFonts w:ascii="Arial Narrow" w:hAnsi="Arial Narrow"/>
                <w:b/>
                <w:sz w:val="20"/>
                <w:szCs w:val="20"/>
              </w:rPr>
              <w:t xml:space="preserve">Kurs kwalifikacyjny w dziedzinie pielęgniarstwa geriatrycznego </w:t>
            </w:r>
            <w:r w:rsidRPr="00550003">
              <w:rPr>
                <w:rFonts w:ascii="Arial Narrow" w:hAnsi="Arial Narrow"/>
                <w:b/>
                <w:sz w:val="20"/>
                <w:szCs w:val="20"/>
              </w:rPr>
              <w:br/>
              <w:t>dla pielęgniarek</w:t>
            </w:r>
          </w:p>
          <w:p w14:paraId="2C32A9F2" w14:textId="77777777" w:rsidR="00550003" w:rsidRPr="00550003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45C1537" w14:textId="2EAE854D" w:rsidR="00550003" w:rsidRPr="00550003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0003">
              <w:rPr>
                <w:rFonts w:ascii="Arial Narrow" w:hAnsi="Arial Narrow"/>
                <w:b/>
                <w:sz w:val="20"/>
                <w:szCs w:val="20"/>
              </w:rPr>
              <w:t>woj. świętokrzyskie</w:t>
            </w: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A6BD18" w14:textId="5CE8A4B3" w:rsidR="00550003" w:rsidRPr="003D24CA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>Moduł VIII – Wybrane problemy opieki paliatywnej w geriatrii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6B0FA96" w14:textId="752E635C" w:rsidR="00550003" w:rsidRPr="003D24CA" w:rsidRDefault="00550003" w:rsidP="005500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>Zakład opieki paliatywno-hospicyjnej</w:t>
            </w:r>
          </w:p>
        </w:tc>
        <w:tc>
          <w:tcPr>
            <w:tcW w:w="5270" w:type="dxa"/>
            <w:tcBorders>
              <w:bottom w:val="single" w:sz="4" w:space="0" w:color="000000" w:themeColor="text1"/>
            </w:tcBorders>
            <w:vAlign w:val="center"/>
          </w:tcPr>
          <w:p w14:paraId="23ABC36B" w14:textId="391DE251" w:rsidR="00550003" w:rsidRPr="003D24CA" w:rsidRDefault="00550003" w:rsidP="00550003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24CA">
              <w:rPr>
                <w:rFonts w:ascii="Arial Narrow" w:eastAsia="Times New Roman" w:hAnsi="Arial Narrow" w:cs="Arial"/>
                <w:sz w:val="20"/>
                <w:szCs w:val="20"/>
              </w:rPr>
              <w:t xml:space="preserve">Pielęgniarki z minimum 5-letnim stażem pracy w przedmiotowym zakresie, spełniające co najmniej jeden z warunków: </w:t>
            </w:r>
          </w:p>
          <w:p w14:paraId="215A3C91" w14:textId="77777777" w:rsidR="00550003" w:rsidRDefault="00550003" w:rsidP="00550003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24CA">
              <w:rPr>
                <w:rFonts w:ascii="Arial Narrow" w:eastAsia="Times New Roman" w:hAnsi="Arial Narrow" w:cs="Arial"/>
                <w:sz w:val="20"/>
                <w:szCs w:val="20"/>
              </w:rPr>
              <w:t>posiadają tytuł zawodowy magistra pielęgniarstwa;</w:t>
            </w:r>
          </w:p>
          <w:p w14:paraId="2E8A4787" w14:textId="1DD252CE" w:rsidR="00550003" w:rsidRPr="00550003" w:rsidRDefault="00550003" w:rsidP="00550003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0003">
              <w:rPr>
                <w:rFonts w:ascii="Arial Narrow" w:eastAsia="Times New Roman" w:hAnsi="Arial Narrow" w:cs="Arial"/>
                <w:sz w:val="20"/>
                <w:szCs w:val="20"/>
              </w:rPr>
              <w:t>posiadają tytuł specjalisty w dziedzinie pielęgniarstwa opieki paliatywnej.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vAlign w:val="center"/>
          </w:tcPr>
          <w:p w14:paraId="3C944562" w14:textId="77777777" w:rsidR="00550003" w:rsidRDefault="00550003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0</w:t>
            </w:r>
          </w:p>
          <w:p w14:paraId="09E6C343" w14:textId="0A93AC76" w:rsidR="00550003" w:rsidRPr="003D24CA" w:rsidRDefault="00550003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dzin</w:t>
            </w:r>
          </w:p>
        </w:tc>
      </w:tr>
      <w:tr w:rsidR="00CF6B34" w:rsidRPr="003D24CA" w14:paraId="13789118" w14:textId="77777777" w:rsidTr="005A414C">
        <w:trPr>
          <w:trHeight w:val="1125"/>
        </w:trPr>
        <w:tc>
          <w:tcPr>
            <w:tcW w:w="818" w:type="dxa"/>
            <w:vMerge w:val="restart"/>
            <w:vAlign w:val="center"/>
          </w:tcPr>
          <w:p w14:paraId="1B87E88C" w14:textId="14DEC2A0" w:rsidR="00CF6B34" w:rsidRPr="003D24CA" w:rsidRDefault="00021FB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vAlign w:val="center"/>
          </w:tcPr>
          <w:p w14:paraId="47F10C37" w14:textId="77777777" w:rsidR="00CF6B34" w:rsidRPr="003D24CA" w:rsidRDefault="00CF6B34" w:rsidP="00CF6B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b/>
                <w:sz w:val="20"/>
                <w:szCs w:val="20"/>
              </w:rPr>
              <w:t xml:space="preserve">Kurs kwalifikacyjny: </w:t>
            </w:r>
          </w:p>
          <w:p w14:paraId="056E6D28" w14:textId="77777777" w:rsidR="00CF6B34" w:rsidRPr="003D24CA" w:rsidRDefault="00CF6B34" w:rsidP="00CF6B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b/>
                <w:sz w:val="20"/>
                <w:szCs w:val="20"/>
              </w:rPr>
              <w:t>Pielęgniarstwo onkologiczne</w:t>
            </w:r>
          </w:p>
          <w:p w14:paraId="785E3C78" w14:textId="77777777" w:rsidR="00CF6B34" w:rsidRPr="003D24CA" w:rsidRDefault="00CF6B34" w:rsidP="00CF6B3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242B67D" w14:textId="080C1294" w:rsidR="00CF6B34" w:rsidRPr="003D24CA" w:rsidRDefault="00CF6B34" w:rsidP="00CF6B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b/>
                <w:sz w:val="20"/>
                <w:szCs w:val="20"/>
                <w:u w:val="single"/>
              </w:rPr>
              <w:t>woj. świętokrzyskie</w:t>
            </w:r>
          </w:p>
        </w:tc>
        <w:tc>
          <w:tcPr>
            <w:tcW w:w="2409" w:type="dxa"/>
            <w:gridSpan w:val="2"/>
            <w:vAlign w:val="center"/>
          </w:tcPr>
          <w:p w14:paraId="645FACA7" w14:textId="2E31F1D4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 xml:space="preserve">Moduł III – Pielęgnowanie  </w:t>
            </w:r>
          </w:p>
          <w:p w14:paraId="456F7B4D" w14:textId="77777777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>i rehabilitacja chorego onkologicznie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0DA23BE" w14:textId="77777777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>Oddział chemioterapii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14:paraId="544A5D7A" w14:textId="282B0147" w:rsidR="00CF6B34" w:rsidRPr="003D24CA" w:rsidRDefault="00CF6B34" w:rsidP="00D36291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 xml:space="preserve">Pielęgniarki posiadające co najmniej 5-letni staż pracy w przedmiotowej dziedzinie kształcenia, spełniające co najmniej jeden z warunków:  </w:t>
            </w:r>
          </w:p>
          <w:p w14:paraId="43F0E77D" w14:textId="77777777" w:rsidR="00CF6B34" w:rsidRPr="003D24CA" w:rsidRDefault="00CF6B34" w:rsidP="00D36291">
            <w:pPr>
              <w:pStyle w:val="Akapitzlist"/>
              <w:numPr>
                <w:ilvl w:val="0"/>
                <w:numId w:val="11"/>
              </w:numPr>
              <w:ind w:left="316" w:hanging="284"/>
              <w:rPr>
                <w:rFonts w:ascii="Arial Narrow" w:hAnsi="Arial Narrow" w:cs="Calibri"/>
                <w:sz w:val="20"/>
                <w:szCs w:val="20"/>
              </w:rPr>
            </w:pPr>
            <w:r w:rsidRPr="003D24CA">
              <w:rPr>
                <w:rFonts w:ascii="Arial Narrow" w:hAnsi="Arial Narrow" w:cs="Calibri"/>
                <w:sz w:val="20"/>
                <w:szCs w:val="20"/>
              </w:rPr>
              <w:t xml:space="preserve">posiadają tytuł magistra pielęgniarstwa; </w:t>
            </w:r>
          </w:p>
          <w:p w14:paraId="0BED7BE8" w14:textId="77777777" w:rsidR="00CF6B34" w:rsidRPr="003D24CA" w:rsidRDefault="00CF6B34" w:rsidP="00D36291">
            <w:pPr>
              <w:pStyle w:val="Akapitzlist"/>
              <w:numPr>
                <w:ilvl w:val="0"/>
                <w:numId w:val="11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 w:cs="Calibri"/>
                <w:sz w:val="20"/>
                <w:szCs w:val="20"/>
              </w:rPr>
              <w:t>posiadają tytuł s</w:t>
            </w:r>
            <w:r w:rsidRPr="003D24CA">
              <w:rPr>
                <w:rFonts w:ascii="Arial Narrow" w:hAnsi="Arial Narrow"/>
                <w:sz w:val="20"/>
                <w:szCs w:val="20"/>
              </w:rPr>
              <w:t xml:space="preserve">pecjalisty w dziedzinie pielęgniarstwa onkologicznego; </w:t>
            </w:r>
          </w:p>
          <w:p w14:paraId="30B7306D" w14:textId="77777777" w:rsidR="00CF6B34" w:rsidRPr="003D24CA" w:rsidRDefault="00CF6B34" w:rsidP="00D36291">
            <w:pPr>
              <w:pStyle w:val="Akapitzlist"/>
              <w:numPr>
                <w:ilvl w:val="0"/>
                <w:numId w:val="11"/>
              </w:numPr>
              <w:ind w:left="316" w:hanging="284"/>
              <w:rPr>
                <w:rFonts w:ascii="Arial Narrow" w:hAnsi="Arial Narrow" w:cs="Calibri"/>
                <w:sz w:val="20"/>
                <w:szCs w:val="20"/>
              </w:rPr>
            </w:pPr>
            <w:r w:rsidRPr="003D24CA">
              <w:rPr>
                <w:rFonts w:ascii="Arial Narrow" w:hAnsi="Arial Narrow" w:cs="Calibri"/>
                <w:sz w:val="20"/>
                <w:szCs w:val="20"/>
              </w:rPr>
              <w:t xml:space="preserve">ukończyły kurs kwalifikacyjny w dziedzinie pielęgniarstwa onkologicznego. </w:t>
            </w:r>
          </w:p>
        </w:tc>
        <w:tc>
          <w:tcPr>
            <w:tcW w:w="1253" w:type="dxa"/>
            <w:vAlign w:val="center"/>
          </w:tcPr>
          <w:p w14:paraId="345275A2" w14:textId="77777777" w:rsidR="005A414C" w:rsidRDefault="005A414C" w:rsidP="005A41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2</w:t>
            </w:r>
          </w:p>
          <w:p w14:paraId="7EC98176" w14:textId="5A779BD8" w:rsidR="00CF6B34" w:rsidRPr="005A414C" w:rsidRDefault="005A414C" w:rsidP="005A41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414C">
              <w:rPr>
                <w:rFonts w:ascii="Arial Narrow" w:hAnsi="Arial Narrow"/>
                <w:b/>
                <w:sz w:val="20"/>
                <w:szCs w:val="20"/>
              </w:rPr>
              <w:t>godziny</w:t>
            </w:r>
          </w:p>
        </w:tc>
      </w:tr>
      <w:tr w:rsidR="00CF6B34" w:rsidRPr="003D24CA" w14:paraId="66730238" w14:textId="77777777" w:rsidTr="005A414C">
        <w:trPr>
          <w:trHeight w:val="236"/>
        </w:trPr>
        <w:tc>
          <w:tcPr>
            <w:tcW w:w="818" w:type="dxa"/>
            <w:vMerge/>
            <w:vAlign w:val="center"/>
          </w:tcPr>
          <w:p w14:paraId="1362F7B3" w14:textId="4E19574F" w:rsidR="00CF6B34" w:rsidRPr="003D24CA" w:rsidRDefault="00CF6B34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56C5476C" w14:textId="1AABB6A5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488E772" w14:textId="77777777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 xml:space="preserve">Moduł III – Pielęgnowanie  </w:t>
            </w:r>
          </w:p>
          <w:p w14:paraId="6951D951" w14:textId="5323E20B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>i rehabilitacja chorego onkologiczni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AE586" w14:textId="77777777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>Oddział radioterapii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8FC262A" w14:textId="14DCD0AB" w:rsidR="00CF6B34" w:rsidRPr="003D24CA" w:rsidRDefault="00CF6B34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 xml:space="preserve">Pielęgniarki posiadające co najmniej 5-letni staż pracy w przedmiotowej dziedzinie kształcenia, spełniające co najmniej jeden z warunków:   </w:t>
            </w:r>
          </w:p>
          <w:p w14:paraId="2C50FB0A" w14:textId="77777777" w:rsidR="00CF6B34" w:rsidRPr="003D24CA" w:rsidRDefault="00CF6B34" w:rsidP="002F4B64">
            <w:pPr>
              <w:pStyle w:val="Akapitzlist"/>
              <w:numPr>
                <w:ilvl w:val="0"/>
                <w:numId w:val="12"/>
              </w:numPr>
              <w:ind w:left="316" w:hanging="284"/>
              <w:rPr>
                <w:rFonts w:ascii="Arial Narrow" w:hAnsi="Arial Narrow" w:cs="Arial Narrow"/>
                <w:sz w:val="20"/>
                <w:szCs w:val="20"/>
              </w:rPr>
            </w:pPr>
            <w:r w:rsidRPr="003D24CA">
              <w:rPr>
                <w:rFonts w:ascii="Arial Narrow" w:hAnsi="Arial Narrow" w:cs="Arial Narrow"/>
                <w:sz w:val="20"/>
                <w:szCs w:val="20"/>
              </w:rPr>
              <w:t xml:space="preserve">posiadają tytuł magistra pielęgniarstwa; </w:t>
            </w:r>
          </w:p>
          <w:p w14:paraId="39BB8A0C" w14:textId="77777777" w:rsidR="00CF6B34" w:rsidRPr="003D24CA" w:rsidRDefault="00CF6B34" w:rsidP="002F4B64">
            <w:pPr>
              <w:pStyle w:val="Akapitzlist"/>
              <w:numPr>
                <w:ilvl w:val="0"/>
                <w:numId w:val="12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 w:cs="Arial Narrow"/>
                <w:sz w:val="20"/>
                <w:szCs w:val="20"/>
              </w:rPr>
              <w:t>posiadają tytuł specjalisty w dziedzinie pielęgniarstwa onkologicznego;</w:t>
            </w:r>
          </w:p>
          <w:p w14:paraId="6AABB8E9" w14:textId="77777777" w:rsidR="00CF6B34" w:rsidRPr="003D24CA" w:rsidRDefault="00CF6B34" w:rsidP="002F4B64">
            <w:pPr>
              <w:pStyle w:val="Akapitzlist"/>
              <w:numPr>
                <w:ilvl w:val="0"/>
                <w:numId w:val="12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 w:cs="Arial Narrow"/>
                <w:sz w:val="20"/>
                <w:szCs w:val="20"/>
              </w:rPr>
              <w:t>ukończyły kurs kwalifikacyjny w dziedzinie pielęgniarstwa onkologicznego.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vAlign w:val="center"/>
          </w:tcPr>
          <w:p w14:paraId="39A29F10" w14:textId="77777777" w:rsidR="005A414C" w:rsidRDefault="005A414C" w:rsidP="005A41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2</w:t>
            </w:r>
          </w:p>
          <w:p w14:paraId="58E1B895" w14:textId="2EBCEA60" w:rsidR="00CF6B34" w:rsidRPr="005A414C" w:rsidRDefault="005A414C" w:rsidP="005A41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414C">
              <w:rPr>
                <w:rFonts w:ascii="Arial Narrow" w:hAnsi="Arial Narrow"/>
                <w:b/>
                <w:sz w:val="20"/>
                <w:szCs w:val="20"/>
              </w:rPr>
              <w:t>godziny</w:t>
            </w:r>
          </w:p>
        </w:tc>
      </w:tr>
      <w:tr w:rsidR="00CF6B34" w:rsidRPr="003D24CA" w14:paraId="1075902E" w14:textId="77777777" w:rsidTr="005A414C">
        <w:trPr>
          <w:trHeight w:val="312"/>
        </w:trPr>
        <w:tc>
          <w:tcPr>
            <w:tcW w:w="818" w:type="dxa"/>
            <w:vMerge/>
            <w:vAlign w:val="center"/>
          </w:tcPr>
          <w:p w14:paraId="6529133B" w14:textId="77777777" w:rsidR="00CF6B34" w:rsidRPr="003D24CA" w:rsidRDefault="00CF6B34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73D3A60E" w14:textId="570E021C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22A3B3D6" w14:textId="77777777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 xml:space="preserve">Moduł III – Pielęgnowanie  </w:t>
            </w:r>
          </w:p>
          <w:p w14:paraId="19966F4F" w14:textId="7D36EB89" w:rsidR="00CF6B34" w:rsidRPr="005A414C" w:rsidRDefault="00CF6B34" w:rsidP="00CF6B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>i rehabilitacja chorego onkologiczni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8E5DE" w14:textId="77777777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>Oddział chirurgii onkologicznej</w:t>
            </w:r>
          </w:p>
        </w:tc>
        <w:tc>
          <w:tcPr>
            <w:tcW w:w="612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E3F6986" w14:textId="763DFBB9" w:rsidR="00CF6B34" w:rsidRPr="003D24CA" w:rsidRDefault="00CF6B34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 xml:space="preserve">Pielęgniarki posiadające co najmniej 5-letni staż pracy w przedmiotowej dziedzinie kształcenia, spełniające co najmniej jeden z warunków:  </w:t>
            </w:r>
          </w:p>
          <w:p w14:paraId="51C00D00" w14:textId="77777777" w:rsidR="00CF6B34" w:rsidRPr="003D24CA" w:rsidRDefault="00CF6B34" w:rsidP="004F2F63">
            <w:pPr>
              <w:pStyle w:val="Akapitzlist"/>
              <w:numPr>
                <w:ilvl w:val="0"/>
                <w:numId w:val="13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 w:cs="Arial Narrow"/>
                <w:sz w:val="20"/>
                <w:szCs w:val="20"/>
              </w:rPr>
              <w:t>posiadają tytuł magistra pielęgniarstw</w:t>
            </w:r>
            <w:r w:rsidRPr="003D24CA">
              <w:rPr>
                <w:rFonts w:ascii="Arial Narrow" w:hAnsi="Arial Narrow"/>
                <w:sz w:val="20"/>
                <w:szCs w:val="20"/>
              </w:rPr>
              <w:t xml:space="preserve">a; </w:t>
            </w:r>
          </w:p>
          <w:p w14:paraId="4FBF923D" w14:textId="77777777" w:rsidR="00CF6B34" w:rsidRPr="003D24CA" w:rsidRDefault="00CF6B34" w:rsidP="00E8363D">
            <w:pPr>
              <w:pStyle w:val="Akapitzlist"/>
              <w:numPr>
                <w:ilvl w:val="0"/>
                <w:numId w:val="13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 w:cs="Arial Narrow"/>
                <w:sz w:val="20"/>
                <w:szCs w:val="20"/>
              </w:rPr>
              <w:t xml:space="preserve">posiadają tytuł specjalisty w </w:t>
            </w:r>
            <w:r w:rsidRPr="003D24CA">
              <w:rPr>
                <w:rFonts w:ascii="Arial Narrow" w:hAnsi="Arial Narrow" w:cs="Arial Narrow"/>
                <w:b/>
                <w:sz w:val="20"/>
                <w:szCs w:val="20"/>
              </w:rPr>
              <w:t>dziedzinie pielęgniarstwa onkologicznego</w:t>
            </w:r>
            <w:r w:rsidRPr="003D24CA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</w:p>
          <w:p w14:paraId="035A14D1" w14:textId="77777777" w:rsidR="00CF6B34" w:rsidRPr="003D24CA" w:rsidRDefault="00CF6B34" w:rsidP="00E8363D">
            <w:pPr>
              <w:pStyle w:val="Akapitzlist"/>
              <w:numPr>
                <w:ilvl w:val="0"/>
                <w:numId w:val="13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 w:cs="Arial Narrow"/>
                <w:sz w:val="20"/>
                <w:szCs w:val="20"/>
              </w:rPr>
              <w:t>ukończyły kurs kwalifikacyjny w dziedzinie pielęgniarstwa onkologicznego.</w:t>
            </w:r>
          </w:p>
        </w:tc>
        <w:tc>
          <w:tcPr>
            <w:tcW w:w="1253" w:type="dxa"/>
            <w:tcBorders>
              <w:top w:val="single" w:sz="4" w:space="0" w:color="000000" w:themeColor="text1"/>
            </w:tcBorders>
            <w:vAlign w:val="center"/>
          </w:tcPr>
          <w:p w14:paraId="20783C3E" w14:textId="77777777" w:rsidR="005A414C" w:rsidRDefault="005A414C" w:rsidP="005A41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2</w:t>
            </w:r>
          </w:p>
          <w:p w14:paraId="31DD438F" w14:textId="3FABE86C" w:rsidR="00CF6B34" w:rsidRPr="005A414C" w:rsidRDefault="005A414C" w:rsidP="005A41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414C">
              <w:rPr>
                <w:rFonts w:ascii="Arial Narrow" w:hAnsi="Arial Narrow"/>
                <w:b/>
                <w:sz w:val="20"/>
                <w:szCs w:val="20"/>
              </w:rPr>
              <w:t>godziny</w:t>
            </w:r>
          </w:p>
        </w:tc>
      </w:tr>
      <w:tr w:rsidR="00CF6B34" w:rsidRPr="003D24CA" w14:paraId="5B217D0C" w14:textId="77777777" w:rsidTr="005A414C">
        <w:trPr>
          <w:trHeight w:val="312"/>
        </w:trPr>
        <w:tc>
          <w:tcPr>
            <w:tcW w:w="818" w:type="dxa"/>
            <w:vMerge/>
            <w:vAlign w:val="center"/>
          </w:tcPr>
          <w:p w14:paraId="2DB4FE15" w14:textId="77777777" w:rsidR="00CF6B34" w:rsidRPr="003D24CA" w:rsidRDefault="00CF6B34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1384324A" w14:textId="77777777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89FF5F" w14:textId="403D22CA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>Moduł V – Opieka paliatywn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6CC15" w14:textId="046C63F2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 xml:space="preserve">Hospicjum stacjonarne </w:t>
            </w:r>
            <w:r w:rsidRPr="003D24CA">
              <w:rPr>
                <w:rFonts w:ascii="Arial Narrow" w:hAnsi="Arial Narrow"/>
                <w:b/>
                <w:sz w:val="20"/>
                <w:szCs w:val="20"/>
              </w:rPr>
              <w:t>albo</w:t>
            </w:r>
            <w:r w:rsidRPr="003D24CA">
              <w:rPr>
                <w:rFonts w:ascii="Arial Narrow" w:hAnsi="Arial Narrow"/>
                <w:sz w:val="20"/>
                <w:szCs w:val="20"/>
              </w:rPr>
              <w:t xml:space="preserve"> Oddział opieki paliatywnej</w:t>
            </w:r>
          </w:p>
        </w:tc>
        <w:tc>
          <w:tcPr>
            <w:tcW w:w="612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1CE856AF" w14:textId="42EECC9C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 xml:space="preserve">Pielęgniarki posiadające co najmniej 5-letni staż pracy w przedmiotowej dziedzinie kształcenia, spełniające co najmniej jeden z warunków:  </w:t>
            </w:r>
          </w:p>
          <w:p w14:paraId="18522821" w14:textId="77777777" w:rsidR="00CF6B34" w:rsidRPr="003D24CA" w:rsidRDefault="00CF6B34" w:rsidP="00CF6B34">
            <w:pPr>
              <w:pStyle w:val="Akapitzlist"/>
              <w:numPr>
                <w:ilvl w:val="0"/>
                <w:numId w:val="15"/>
              </w:numPr>
              <w:ind w:left="316" w:hanging="316"/>
              <w:rPr>
                <w:rFonts w:ascii="Arial Narrow" w:hAnsi="Arial Narrow" w:cs="Arial Narrow"/>
                <w:sz w:val="20"/>
                <w:szCs w:val="20"/>
              </w:rPr>
            </w:pPr>
            <w:r w:rsidRPr="003D24CA">
              <w:rPr>
                <w:rFonts w:ascii="Arial Narrow" w:hAnsi="Arial Narrow" w:cs="Arial Narrow"/>
                <w:sz w:val="20"/>
                <w:szCs w:val="20"/>
              </w:rPr>
              <w:t xml:space="preserve">posiadają tytuł magistra pielęgniarstwa; </w:t>
            </w:r>
          </w:p>
          <w:p w14:paraId="730974AB" w14:textId="77777777" w:rsidR="005A414C" w:rsidRDefault="00CF6B34" w:rsidP="008A3483">
            <w:pPr>
              <w:pStyle w:val="Akapitzlist"/>
              <w:numPr>
                <w:ilvl w:val="0"/>
                <w:numId w:val="15"/>
              </w:numPr>
              <w:ind w:left="316" w:hanging="316"/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 w:cs="Arial Narrow"/>
                <w:sz w:val="20"/>
                <w:szCs w:val="20"/>
              </w:rPr>
              <w:t>posiadają tytuł specjalisty w dziedzinie pielęgniarstwa onkologiczn</w:t>
            </w:r>
            <w:r w:rsidRPr="003D24CA">
              <w:rPr>
                <w:rFonts w:ascii="Arial Narrow" w:hAnsi="Arial Narrow"/>
                <w:sz w:val="20"/>
                <w:szCs w:val="20"/>
              </w:rPr>
              <w:t>ego, opieki długoterminowej, opieki paliatywnej;</w:t>
            </w:r>
          </w:p>
          <w:p w14:paraId="23A0230A" w14:textId="4CCDC299" w:rsidR="00CF6B34" w:rsidRPr="005A414C" w:rsidRDefault="00CF6B34" w:rsidP="008A3483">
            <w:pPr>
              <w:pStyle w:val="Akapitzlist"/>
              <w:numPr>
                <w:ilvl w:val="0"/>
                <w:numId w:val="15"/>
              </w:numPr>
              <w:ind w:left="316" w:hanging="316"/>
              <w:rPr>
                <w:rFonts w:ascii="Arial Narrow" w:hAnsi="Arial Narrow"/>
                <w:sz w:val="20"/>
                <w:szCs w:val="20"/>
              </w:rPr>
            </w:pPr>
            <w:r w:rsidRPr="005A414C">
              <w:rPr>
                <w:rFonts w:ascii="Arial Narrow" w:hAnsi="Arial Narrow"/>
                <w:sz w:val="20"/>
                <w:szCs w:val="20"/>
              </w:rPr>
              <w:t>ukończyły kurs kwalifikacyjny w dziedzinie pielęgniarstwa onkologicznego, opieki długoterminowej, opieki paliatywnej.</w:t>
            </w:r>
          </w:p>
        </w:tc>
        <w:tc>
          <w:tcPr>
            <w:tcW w:w="1253" w:type="dxa"/>
            <w:tcBorders>
              <w:top w:val="single" w:sz="4" w:space="0" w:color="000000" w:themeColor="text1"/>
            </w:tcBorders>
            <w:vAlign w:val="center"/>
          </w:tcPr>
          <w:p w14:paraId="03BB6843" w14:textId="77777777" w:rsidR="005A414C" w:rsidRDefault="005A414C" w:rsidP="005A41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2</w:t>
            </w:r>
          </w:p>
          <w:p w14:paraId="516CEF34" w14:textId="479B8537" w:rsidR="00CF6B34" w:rsidRPr="005A414C" w:rsidRDefault="005A414C" w:rsidP="005A41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414C">
              <w:rPr>
                <w:rFonts w:ascii="Arial Narrow" w:hAnsi="Arial Narrow"/>
                <w:b/>
                <w:sz w:val="20"/>
                <w:szCs w:val="20"/>
              </w:rPr>
              <w:t>godziny</w:t>
            </w:r>
          </w:p>
        </w:tc>
      </w:tr>
      <w:tr w:rsidR="00CF6B34" w:rsidRPr="005A414C" w14:paraId="0E44F258" w14:textId="77777777" w:rsidTr="005A414C">
        <w:trPr>
          <w:trHeight w:val="312"/>
        </w:trPr>
        <w:tc>
          <w:tcPr>
            <w:tcW w:w="818" w:type="dxa"/>
            <w:vAlign w:val="center"/>
          </w:tcPr>
          <w:p w14:paraId="1240D691" w14:textId="01FF9132" w:rsidR="00CF6B34" w:rsidRPr="003D24CA" w:rsidRDefault="00021FB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24B76B58" w14:textId="77777777" w:rsidR="00CF6B34" w:rsidRPr="003D24CA" w:rsidRDefault="00CF6B34" w:rsidP="00CF6B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b/>
                <w:sz w:val="20"/>
                <w:szCs w:val="20"/>
              </w:rPr>
              <w:t xml:space="preserve">Kurs kwalifikacyjny: </w:t>
            </w:r>
          </w:p>
          <w:p w14:paraId="2B9DDD0C" w14:textId="77777777" w:rsidR="00CF6B34" w:rsidRPr="003D24CA" w:rsidRDefault="00CF6B34" w:rsidP="00CF6B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b/>
                <w:sz w:val="20"/>
                <w:szCs w:val="20"/>
              </w:rPr>
              <w:t>Pielęgniarstwo onkologiczne</w:t>
            </w:r>
          </w:p>
          <w:p w14:paraId="6235D32C" w14:textId="77777777" w:rsidR="00CF6B34" w:rsidRPr="003D24CA" w:rsidRDefault="00CF6B34" w:rsidP="00CF6B3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C74458D" w14:textId="45F33991" w:rsidR="00CF6B34" w:rsidRPr="003D24CA" w:rsidRDefault="00CF6B34" w:rsidP="00CF6B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24CA">
              <w:rPr>
                <w:rFonts w:ascii="Arial Narrow" w:hAnsi="Arial Narrow"/>
                <w:b/>
                <w:sz w:val="20"/>
                <w:szCs w:val="20"/>
                <w:u w:val="single"/>
              </w:rPr>
              <w:t>woj. świętokrzyskie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739D19FF" w14:textId="41003F2A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>Moduł IV – Pielęgnowanie dzieci  z chorobą nowotworow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B3B6D" w14:textId="1A7F7855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>Oddział onkologii i hematologii dziecięcej</w:t>
            </w:r>
          </w:p>
        </w:tc>
        <w:tc>
          <w:tcPr>
            <w:tcW w:w="612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27381C36" w14:textId="5E2C65CB" w:rsidR="00CF6B34" w:rsidRPr="003D24CA" w:rsidRDefault="00CF6B34" w:rsidP="00CF6B34">
            <w:pPr>
              <w:rPr>
                <w:rFonts w:ascii="Arial Narrow" w:hAnsi="Arial Narrow"/>
                <w:sz w:val="20"/>
                <w:szCs w:val="20"/>
              </w:rPr>
            </w:pPr>
            <w:r w:rsidRPr="003D24CA">
              <w:rPr>
                <w:rFonts w:ascii="Arial Narrow" w:hAnsi="Arial Narrow"/>
                <w:sz w:val="20"/>
                <w:szCs w:val="20"/>
              </w:rPr>
              <w:t xml:space="preserve">Pielęgniarki posiadające co najmniej 5-letni staż </w:t>
            </w:r>
            <w:proofErr w:type="spellStart"/>
            <w:r w:rsidRPr="003D24CA">
              <w:rPr>
                <w:rFonts w:ascii="Arial Narrow" w:hAnsi="Arial Narrow"/>
                <w:sz w:val="20"/>
                <w:szCs w:val="20"/>
              </w:rPr>
              <w:t>pracyw</w:t>
            </w:r>
            <w:proofErr w:type="spellEnd"/>
            <w:r w:rsidRPr="003D24CA">
              <w:rPr>
                <w:rFonts w:ascii="Arial Narrow" w:hAnsi="Arial Narrow"/>
                <w:sz w:val="20"/>
                <w:szCs w:val="20"/>
              </w:rPr>
              <w:t xml:space="preserve"> przedmiotowej dziedzinie kształcenia, spełniające co najmniej jeden z warunków:  </w:t>
            </w:r>
          </w:p>
          <w:p w14:paraId="2E9F1A76" w14:textId="77777777" w:rsidR="00CF6B34" w:rsidRPr="003D24CA" w:rsidRDefault="00CF6B34" w:rsidP="00CF6B34">
            <w:pPr>
              <w:pStyle w:val="Akapitzlist"/>
              <w:numPr>
                <w:ilvl w:val="0"/>
                <w:numId w:val="14"/>
              </w:numPr>
              <w:ind w:left="316" w:hanging="284"/>
              <w:rPr>
                <w:rFonts w:ascii="Arial Narrow" w:hAnsi="Arial Narrow" w:cs="Arial Narrow"/>
                <w:sz w:val="20"/>
                <w:szCs w:val="20"/>
              </w:rPr>
            </w:pPr>
            <w:r w:rsidRPr="003D24CA">
              <w:rPr>
                <w:rFonts w:ascii="Arial Narrow" w:hAnsi="Arial Narrow" w:cs="Arial Narrow"/>
                <w:sz w:val="20"/>
                <w:szCs w:val="20"/>
              </w:rPr>
              <w:t xml:space="preserve">posiadają tytuł magistra pielęgniarstwa; </w:t>
            </w:r>
          </w:p>
          <w:p w14:paraId="263555BC" w14:textId="77777777" w:rsidR="005A414C" w:rsidRDefault="00CF6B34" w:rsidP="008A3483">
            <w:pPr>
              <w:pStyle w:val="Akapitzlist"/>
              <w:numPr>
                <w:ilvl w:val="0"/>
                <w:numId w:val="14"/>
              </w:numPr>
              <w:ind w:left="316" w:hanging="284"/>
              <w:rPr>
                <w:rFonts w:ascii="Arial Narrow" w:hAnsi="Arial Narrow" w:cs="Arial Narrow"/>
                <w:sz w:val="20"/>
                <w:szCs w:val="20"/>
              </w:rPr>
            </w:pPr>
            <w:r w:rsidRPr="003D24CA">
              <w:rPr>
                <w:rFonts w:ascii="Arial Narrow" w:hAnsi="Arial Narrow" w:cs="Arial Narrow"/>
                <w:sz w:val="20"/>
                <w:szCs w:val="20"/>
              </w:rPr>
              <w:t xml:space="preserve">posiadają tytuł specjalisty w dziedzinie </w:t>
            </w:r>
            <w:r w:rsidRPr="003D24CA">
              <w:rPr>
                <w:rFonts w:ascii="Arial Narrow" w:hAnsi="Arial Narrow" w:cs="Arial Narrow"/>
                <w:b/>
                <w:sz w:val="20"/>
                <w:szCs w:val="20"/>
              </w:rPr>
              <w:t>pielęgniarstwa onkologicznego, pediatrycznego</w:t>
            </w:r>
            <w:r w:rsidRPr="003D24CA">
              <w:rPr>
                <w:rFonts w:ascii="Arial Narrow" w:hAnsi="Arial Narrow" w:cs="Arial Narrow"/>
                <w:sz w:val="20"/>
                <w:szCs w:val="20"/>
              </w:rPr>
              <w:t xml:space="preserve">; </w:t>
            </w:r>
          </w:p>
          <w:p w14:paraId="7D23C519" w14:textId="6726E1AA" w:rsidR="00CF6B34" w:rsidRPr="005A414C" w:rsidRDefault="00CF6B34" w:rsidP="008A3483">
            <w:pPr>
              <w:pStyle w:val="Akapitzlist"/>
              <w:numPr>
                <w:ilvl w:val="0"/>
                <w:numId w:val="14"/>
              </w:numPr>
              <w:ind w:left="316" w:hanging="284"/>
              <w:rPr>
                <w:rFonts w:ascii="Arial Narrow" w:hAnsi="Arial Narrow" w:cs="Arial Narrow"/>
                <w:sz w:val="20"/>
                <w:szCs w:val="20"/>
              </w:rPr>
            </w:pPr>
            <w:r w:rsidRPr="005A414C">
              <w:rPr>
                <w:rFonts w:ascii="Arial Narrow" w:hAnsi="Arial Narrow" w:cs="Arial Narrow"/>
                <w:sz w:val="20"/>
                <w:szCs w:val="20"/>
              </w:rPr>
              <w:t>ukończyły kurs kwalifikacyjny w dziedzinie pielęgniarstwa onkologiczn</w:t>
            </w:r>
            <w:r w:rsidRPr="005A414C">
              <w:rPr>
                <w:rFonts w:ascii="Arial Narrow" w:hAnsi="Arial Narrow"/>
                <w:sz w:val="20"/>
                <w:szCs w:val="20"/>
              </w:rPr>
              <w:t>ego.</w:t>
            </w:r>
          </w:p>
        </w:tc>
        <w:tc>
          <w:tcPr>
            <w:tcW w:w="1253" w:type="dxa"/>
            <w:tcBorders>
              <w:top w:val="single" w:sz="4" w:space="0" w:color="000000" w:themeColor="text1"/>
            </w:tcBorders>
            <w:vAlign w:val="center"/>
          </w:tcPr>
          <w:p w14:paraId="7B6143EB" w14:textId="77777777" w:rsidR="005A414C" w:rsidRDefault="005A414C" w:rsidP="005A41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2</w:t>
            </w:r>
          </w:p>
          <w:p w14:paraId="19D84748" w14:textId="193360D6" w:rsidR="00CF6B34" w:rsidRPr="005A414C" w:rsidRDefault="005A414C" w:rsidP="005A41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414C">
              <w:rPr>
                <w:rFonts w:ascii="Arial Narrow" w:hAnsi="Arial Narrow"/>
                <w:b/>
                <w:sz w:val="20"/>
                <w:szCs w:val="20"/>
              </w:rPr>
              <w:t>godziny</w:t>
            </w:r>
          </w:p>
        </w:tc>
      </w:tr>
    </w:tbl>
    <w:p w14:paraId="56BE7927" w14:textId="77777777" w:rsidR="00E75334" w:rsidRPr="00975493" w:rsidRDefault="00E75334" w:rsidP="00D23940">
      <w:pPr>
        <w:rPr>
          <w:rFonts w:ascii="Arial Narrow" w:hAnsi="Arial Narrow"/>
          <w:sz w:val="20"/>
          <w:szCs w:val="20"/>
        </w:rPr>
      </w:pPr>
    </w:p>
    <w:sectPr w:rsidR="00E75334" w:rsidRPr="00975493" w:rsidSect="005A414C">
      <w:headerReference w:type="default" r:id="rId9"/>
      <w:footerReference w:type="default" r:id="rId10"/>
      <w:pgSz w:w="16838" w:h="11906" w:orient="landscape"/>
      <w:pgMar w:top="1844" w:right="720" w:bottom="720" w:left="720" w:header="284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4248F" w14:textId="77777777" w:rsidR="00CF6B34" w:rsidRDefault="00CF6B34" w:rsidP="00CA73F4">
      <w:pPr>
        <w:spacing w:after="0" w:line="240" w:lineRule="auto"/>
      </w:pPr>
      <w:r>
        <w:separator/>
      </w:r>
    </w:p>
  </w:endnote>
  <w:endnote w:type="continuationSeparator" w:id="0">
    <w:p w14:paraId="03A9224B" w14:textId="77777777" w:rsidR="00CF6B34" w:rsidRDefault="00CF6B34" w:rsidP="00CA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49F4C" w14:textId="77777777" w:rsidR="00CF6B34" w:rsidRDefault="00CF6B34" w:rsidP="00CE3D0B">
    <w:pPr>
      <w:pStyle w:val="Stopka"/>
      <w:ind w:left="142" w:right="-455"/>
    </w:pPr>
    <w:r>
      <w:rPr>
        <w:noProof/>
      </w:rPr>
      <w:drawing>
        <wp:inline distT="0" distB="0" distL="0" distR="0" wp14:anchorId="492EC8B5" wp14:editId="22D69F46">
          <wp:extent cx="9507087" cy="1119116"/>
          <wp:effectExtent l="19050" t="0" r="0" b="0"/>
          <wp:docPr id="2" name="Obraz 1" descr="Pioziom MED stop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ziom MED stop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0007" cy="1121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AB099" w14:textId="77777777" w:rsidR="00CF6B34" w:rsidRDefault="00CF6B34" w:rsidP="00CA73F4">
      <w:pPr>
        <w:spacing w:after="0" w:line="240" w:lineRule="auto"/>
      </w:pPr>
      <w:r>
        <w:separator/>
      </w:r>
    </w:p>
  </w:footnote>
  <w:footnote w:type="continuationSeparator" w:id="0">
    <w:p w14:paraId="1CE11974" w14:textId="77777777" w:rsidR="00CF6B34" w:rsidRDefault="00CF6B34" w:rsidP="00CA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6A900" w14:textId="77777777" w:rsidR="00CF6B34" w:rsidRDefault="00CF6B34" w:rsidP="00CE3D0B">
    <w:pPr>
      <w:pStyle w:val="Nagwek"/>
      <w:ind w:left="142"/>
    </w:pPr>
    <w:r>
      <w:rPr>
        <w:noProof/>
      </w:rPr>
      <w:drawing>
        <wp:inline distT="0" distB="0" distL="0" distR="0" wp14:anchorId="2BA928F2" wp14:editId="1394A947">
          <wp:extent cx="9550400" cy="875148"/>
          <wp:effectExtent l="19050" t="0" r="0" b="0"/>
          <wp:docPr id="1" name="Obraz 0" descr="Pioziom MED glo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ziom MED glow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50400" cy="875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DD9"/>
    <w:multiLevelType w:val="hybridMultilevel"/>
    <w:tmpl w:val="1BD88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5BB1"/>
    <w:multiLevelType w:val="hybridMultilevel"/>
    <w:tmpl w:val="CD54A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1F6A"/>
    <w:multiLevelType w:val="hybridMultilevel"/>
    <w:tmpl w:val="D9926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75150"/>
    <w:multiLevelType w:val="hybridMultilevel"/>
    <w:tmpl w:val="7990E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73743"/>
    <w:multiLevelType w:val="hybridMultilevel"/>
    <w:tmpl w:val="915AB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9CC"/>
    <w:multiLevelType w:val="hybridMultilevel"/>
    <w:tmpl w:val="7D68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236B9"/>
    <w:multiLevelType w:val="hybridMultilevel"/>
    <w:tmpl w:val="3C0E64E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5157F"/>
    <w:multiLevelType w:val="hybridMultilevel"/>
    <w:tmpl w:val="97EE1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B1793"/>
    <w:multiLevelType w:val="hybridMultilevel"/>
    <w:tmpl w:val="1CB4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5B07"/>
    <w:multiLevelType w:val="hybridMultilevel"/>
    <w:tmpl w:val="BD90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2204F"/>
    <w:multiLevelType w:val="hybridMultilevel"/>
    <w:tmpl w:val="6808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B6A74"/>
    <w:multiLevelType w:val="hybridMultilevel"/>
    <w:tmpl w:val="57DAB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16ECB"/>
    <w:multiLevelType w:val="hybridMultilevel"/>
    <w:tmpl w:val="FDEC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D5CC6"/>
    <w:multiLevelType w:val="hybridMultilevel"/>
    <w:tmpl w:val="BC742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14A35"/>
    <w:multiLevelType w:val="hybridMultilevel"/>
    <w:tmpl w:val="3236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054C0"/>
    <w:multiLevelType w:val="hybridMultilevel"/>
    <w:tmpl w:val="48263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F7A3C"/>
    <w:multiLevelType w:val="hybridMultilevel"/>
    <w:tmpl w:val="1FE2A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F61CB"/>
    <w:multiLevelType w:val="hybridMultilevel"/>
    <w:tmpl w:val="060E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B4880"/>
    <w:multiLevelType w:val="hybridMultilevel"/>
    <w:tmpl w:val="3ABA5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54EAE"/>
    <w:multiLevelType w:val="hybridMultilevel"/>
    <w:tmpl w:val="7FBC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12CF7"/>
    <w:multiLevelType w:val="hybridMultilevel"/>
    <w:tmpl w:val="7B82A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25401"/>
    <w:multiLevelType w:val="hybridMultilevel"/>
    <w:tmpl w:val="F0BE3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C3892"/>
    <w:multiLevelType w:val="hybridMultilevel"/>
    <w:tmpl w:val="DAA45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37D73"/>
    <w:multiLevelType w:val="hybridMultilevel"/>
    <w:tmpl w:val="EADE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B5E3D"/>
    <w:multiLevelType w:val="hybridMultilevel"/>
    <w:tmpl w:val="4BD0F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834AA"/>
    <w:multiLevelType w:val="hybridMultilevel"/>
    <w:tmpl w:val="4C46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97C51"/>
    <w:multiLevelType w:val="hybridMultilevel"/>
    <w:tmpl w:val="E5BA91F2"/>
    <w:lvl w:ilvl="0" w:tplc="9E884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33FF4"/>
    <w:multiLevelType w:val="hybridMultilevel"/>
    <w:tmpl w:val="576A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02B17"/>
    <w:multiLevelType w:val="hybridMultilevel"/>
    <w:tmpl w:val="8A7A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E60E9"/>
    <w:multiLevelType w:val="hybridMultilevel"/>
    <w:tmpl w:val="CC1CCA7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6F542E08"/>
    <w:multiLevelType w:val="hybridMultilevel"/>
    <w:tmpl w:val="E9BC5C98"/>
    <w:lvl w:ilvl="0" w:tplc="5A2CB212"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97A18"/>
    <w:multiLevelType w:val="hybridMultilevel"/>
    <w:tmpl w:val="688A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24324"/>
    <w:multiLevelType w:val="hybridMultilevel"/>
    <w:tmpl w:val="F7AE6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D480E"/>
    <w:multiLevelType w:val="hybridMultilevel"/>
    <w:tmpl w:val="27541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D4B55"/>
    <w:multiLevelType w:val="hybridMultilevel"/>
    <w:tmpl w:val="78A0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84D08"/>
    <w:multiLevelType w:val="hybridMultilevel"/>
    <w:tmpl w:val="FA68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6235D"/>
    <w:multiLevelType w:val="hybridMultilevel"/>
    <w:tmpl w:val="AA38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"/>
  </w:num>
  <w:num w:numId="4">
    <w:abstractNumId w:val="27"/>
  </w:num>
  <w:num w:numId="5">
    <w:abstractNumId w:val="4"/>
  </w:num>
  <w:num w:numId="6">
    <w:abstractNumId w:val="11"/>
  </w:num>
  <w:num w:numId="7">
    <w:abstractNumId w:val="17"/>
  </w:num>
  <w:num w:numId="8">
    <w:abstractNumId w:val="21"/>
  </w:num>
  <w:num w:numId="9">
    <w:abstractNumId w:val="19"/>
  </w:num>
  <w:num w:numId="10">
    <w:abstractNumId w:val="16"/>
  </w:num>
  <w:num w:numId="11">
    <w:abstractNumId w:val="0"/>
  </w:num>
  <w:num w:numId="12">
    <w:abstractNumId w:val="3"/>
  </w:num>
  <w:num w:numId="13">
    <w:abstractNumId w:val="36"/>
  </w:num>
  <w:num w:numId="14">
    <w:abstractNumId w:val="9"/>
  </w:num>
  <w:num w:numId="15">
    <w:abstractNumId w:val="14"/>
  </w:num>
  <w:num w:numId="16">
    <w:abstractNumId w:val="5"/>
  </w:num>
  <w:num w:numId="17">
    <w:abstractNumId w:val="13"/>
  </w:num>
  <w:num w:numId="18">
    <w:abstractNumId w:val="18"/>
  </w:num>
  <w:num w:numId="19">
    <w:abstractNumId w:val="20"/>
  </w:num>
  <w:num w:numId="20">
    <w:abstractNumId w:val="26"/>
  </w:num>
  <w:num w:numId="21">
    <w:abstractNumId w:val="32"/>
  </w:num>
  <w:num w:numId="22">
    <w:abstractNumId w:val="34"/>
  </w:num>
  <w:num w:numId="23">
    <w:abstractNumId w:val="24"/>
  </w:num>
  <w:num w:numId="24">
    <w:abstractNumId w:val="7"/>
  </w:num>
  <w:num w:numId="25">
    <w:abstractNumId w:val="22"/>
  </w:num>
  <w:num w:numId="26">
    <w:abstractNumId w:val="28"/>
  </w:num>
  <w:num w:numId="27">
    <w:abstractNumId w:val="30"/>
  </w:num>
  <w:num w:numId="28">
    <w:abstractNumId w:val="6"/>
  </w:num>
  <w:num w:numId="29">
    <w:abstractNumId w:val="23"/>
  </w:num>
  <w:num w:numId="30">
    <w:abstractNumId w:val="12"/>
  </w:num>
  <w:num w:numId="31">
    <w:abstractNumId w:val="29"/>
  </w:num>
  <w:num w:numId="32">
    <w:abstractNumId w:val="10"/>
  </w:num>
  <w:num w:numId="33">
    <w:abstractNumId w:val="8"/>
  </w:num>
  <w:num w:numId="34">
    <w:abstractNumId w:val="1"/>
  </w:num>
  <w:num w:numId="35">
    <w:abstractNumId w:val="31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F4"/>
    <w:rsid w:val="00005330"/>
    <w:rsid w:val="00005427"/>
    <w:rsid w:val="0000613F"/>
    <w:rsid w:val="000104FF"/>
    <w:rsid w:val="00010B0E"/>
    <w:rsid w:val="0001419B"/>
    <w:rsid w:val="00021FB0"/>
    <w:rsid w:val="000258E1"/>
    <w:rsid w:val="00025FA4"/>
    <w:rsid w:val="00027476"/>
    <w:rsid w:val="000348F1"/>
    <w:rsid w:val="00040FE3"/>
    <w:rsid w:val="00041DC5"/>
    <w:rsid w:val="0004644B"/>
    <w:rsid w:val="00051E82"/>
    <w:rsid w:val="00054679"/>
    <w:rsid w:val="00055B66"/>
    <w:rsid w:val="000632AD"/>
    <w:rsid w:val="000718EC"/>
    <w:rsid w:val="00072AC4"/>
    <w:rsid w:val="00074135"/>
    <w:rsid w:val="000824EC"/>
    <w:rsid w:val="0009350E"/>
    <w:rsid w:val="00093FEF"/>
    <w:rsid w:val="000952D4"/>
    <w:rsid w:val="000A1085"/>
    <w:rsid w:val="000A2B5D"/>
    <w:rsid w:val="000B1C83"/>
    <w:rsid w:val="000E7064"/>
    <w:rsid w:val="000E7DCB"/>
    <w:rsid w:val="000F7EA8"/>
    <w:rsid w:val="001032C1"/>
    <w:rsid w:val="001058AD"/>
    <w:rsid w:val="0011012E"/>
    <w:rsid w:val="00111CDE"/>
    <w:rsid w:val="00116C51"/>
    <w:rsid w:val="00123803"/>
    <w:rsid w:val="00143C5D"/>
    <w:rsid w:val="0014649D"/>
    <w:rsid w:val="001466E8"/>
    <w:rsid w:val="0015615A"/>
    <w:rsid w:val="001619CC"/>
    <w:rsid w:val="00172D33"/>
    <w:rsid w:val="00175761"/>
    <w:rsid w:val="00175F8A"/>
    <w:rsid w:val="00181760"/>
    <w:rsid w:val="001817B9"/>
    <w:rsid w:val="0018229B"/>
    <w:rsid w:val="00184639"/>
    <w:rsid w:val="001865F4"/>
    <w:rsid w:val="001874A7"/>
    <w:rsid w:val="00191A14"/>
    <w:rsid w:val="0019220D"/>
    <w:rsid w:val="00194418"/>
    <w:rsid w:val="001A0801"/>
    <w:rsid w:val="001A0B0C"/>
    <w:rsid w:val="001A1775"/>
    <w:rsid w:val="001A7BAB"/>
    <w:rsid w:val="001C2265"/>
    <w:rsid w:val="001C4A23"/>
    <w:rsid w:val="001C5C5B"/>
    <w:rsid w:val="001D02AA"/>
    <w:rsid w:val="001D1BD3"/>
    <w:rsid w:val="001D4E05"/>
    <w:rsid w:val="001D6C31"/>
    <w:rsid w:val="001E03F7"/>
    <w:rsid w:val="001E60A0"/>
    <w:rsid w:val="001F0614"/>
    <w:rsid w:val="001F270B"/>
    <w:rsid w:val="001F2D3B"/>
    <w:rsid w:val="001F456D"/>
    <w:rsid w:val="001F6534"/>
    <w:rsid w:val="002000B4"/>
    <w:rsid w:val="00202C2F"/>
    <w:rsid w:val="002144EA"/>
    <w:rsid w:val="00217790"/>
    <w:rsid w:val="002179AB"/>
    <w:rsid w:val="002226FA"/>
    <w:rsid w:val="002253E5"/>
    <w:rsid w:val="00225DBD"/>
    <w:rsid w:val="002313DE"/>
    <w:rsid w:val="00233B27"/>
    <w:rsid w:val="002348D6"/>
    <w:rsid w:val="00237AC7"/>
    <w:rsid w:val="00240F61"/>
    <w:rsid w:val="002434EF"/>
    <w:rsid w:val="00250E71"/>
    <w:rsid w:val="002511E4"/>
    <w:rsid w:val="00253CC5"/>
    <w:rsid w:val="00254FFC"/>
    <w:rsid w:val="00261DCA"/>
    <w:rsid w:val="002702C2"/>
    <w:rsid w:val="002713E9"/>
    <w:rsid w:val="00282D53"/>
    <w:rsid w:val="00287010"/>
    <w:rsid w:val="002A096E"/>
    <w:rsid w:val="002A5271"/>
    <w:rsid w:val="002A60D3"/>
    <w:rsid w:val="002B33E9"/>
    <w:rsid w:val="002C066B"/>
    <w:rsid w:val="002C12C9"/>
    <w:rsid w:val="002D3E82"/>
    <w:rsid w:val="002F4394"/>
    <w:rsid w:val="002F4B64"/>
    <w:rsid w:val="00322FF4"/>
    <w:rsid w:val="00330F01"/>
    <w:rsid w:val="0033265C"/>
    <w:rsid w:val="00332BEF"/>
    <w:rsid w:val="00334119"/>
    <w:rsid w:val="003402F0"/>
    <w:rsid w:val="003438D1"/>
    <w:rsid w:val="00345A21"/>
    <w:rsid w:val="003504D4"/>
    <w:rsid w:val="00354123"/>
    <w:rsid w:val="00356730"/>
    <w:rsid w:val="003602ED"/>
    <w:rsid w:val="00372618"/>
    <w:rsid w:val="00372643"/>
    <w:rsid w:val="00376149"/>
    <w:rsid w:val="003817DD"/>
    <w:rsid w:val="00383016"/>
    <w:rsid w:val="00391424"/>
    <w:rsid w:val="00391991"/>
    <w:rsid w:val="00393B65"/>
    <w:rsid w:val="003A1E76"/>
    <w:rsid w:val="003B326B"/>
    <w:rsid w:val="003B4607"/>
    <w:rsid w:val="003B5294"/>
    <w:rsid w:val="003C2A66"/>
    <w:rsid w:val="003C359D"/>
    <w:rsid w:val="003D24CA"/>
    <w:rsid w:val="003D5CF3"/>
    <w:rsid w:val="003E484A"/>
    <w:rsid w:val="003F455C"/>
    <w:rsid w:val="003F79CE"/>
    <w:rsid w:val="0040046A"/>
    <w:rsid w:val="00401672"/>
    <w:rsid w:val="00413962"/>
    <w:rsid w:val="004176F7"/>
    <w:rsid w:val="00423D61"/>
    <w:rsid w:val="004251F3"/>
    <w:rsid w:val="004359DC"/>
    <w:rsid w:val="00446551"/>
    <w:rsid w:val="00456620"/>
    <w:rsid w:val="00457F4A"/>
    <w:rsid w:val="004660D9"/>
    <w:rsid w:val="00473690"/>
    <w:rsid w:val="00477FFC"/>
    <w:rsid w:val="00481254"/>
    <w:rsid w:val="00483AF9"/>
    <w:rsid w:val="00484D49"/>
    <w:rsid w:val="00486F19"/>
    <w:rsid w:val="004917F8"/>
    <w:rsid w:val="00495A76"/>
    <w:rsid w:val="00496E90"/>
    <w:rsid w:val="00497E3B"/>
    <w:rsid w:val="004A08A0"/>
    <w:rsid w:val="004B4F22"/>
    <w:rsid w:val="004B7F90"/>
    <w:rsid w:val="004D57E7"/>
    <w:rsid w:val="004D6576"/>
    <w:rsid w:val="004E1972"/>
    <w:rsid w:val="004E57F1"/>
    <w:rsid w:val="004F00D9"/>
    <w:rsid w:val="004F2F63"/>
    <w:rsid w:val="004F4705"/>
    <w:rsid w:val="0050260D"/>
    <w:rsid w:val="005037AA"/>
    <w:rsid w:val="005037EB"/>
    <w:rsid w:val="0051073B"/>
    <w:rsid w:val="0052295B"/>
    <w:rsid w:val="00526D9B"/>
    <w:rsid w:val="00536C78"/>
    <w:rsid w:val="0054129B"/>
    <w:rsid w:val="0054160E"/>
    <w:rsid w:val="0054670A"/>
    <w:rsid w:val="00550003"/>
    <w:rsid w:val="00555D0C"/>
    <w:rsid w:val="00587A83"/>
    <w:rsid w:val="00590F19"/>
    <w:rsid w:val="005938AD"/>
    <w:rsid w:val="00596AF4"/>
    <w:rsid w:val="00597F28"/>
    <w:rsid w:val="005A3666"/>
    <w:rsid w:val="005A414C"/>
    <w:rsid w:val="005B1F7F"/>
    <w:rsid w:val="005B3AFB"/>
    <w:rsid w:val="005B41A6"/>
    <w:rsid w:val="005B6395"/>
    <w:rsid w:val="005C41A1"/>
    <w:rsid w:val="005C4448"/>
    <w:rsid w:val="005D4ABB"/>
    <w:rsid w:val="005E16BC"/>
    <w:rsid w:val="005E6901"/>
    <w:rsid w:val="005F19CF"/>
    <w:rsid w:val="005F1FA3"/>
    <w:rsid w:val="00600EFA"/>
    <w:rsid w:val="00610547"/>
    <w:rsid w:val="0061093E"/>
    <w:rsid w:val="006110B4"/>
    <w:rsid w:val="00611310"/>
    <w:rsid w:val="00612AC1"/>
    <w:rsid w:val="00612E22"/>
    <w:rsid w:val="00615F07"/>
    <w:rsid w:val="0062325A"/>
    <w:rsid w:val="006234CA"/>
    <w:rsid w:val="0063071B"/>
    <w:rsid w:val="00630ABA"/>
    <w:rsid w:val="00636143"/>
    <w:rsid w:val="00642251"/>
    <w:rsid w:val="00642D71"/>
    <w:rsid w:val="006518D6"/>
    <w:rsid w:val="00655CED"/>
    <w:rsid w:val="00656997"/>
    <w:rsid w:val="00663E69"/>
    <w:rsid w:val="006702F7"/>
    <w:rsid w:val="00671A4E"/>
    <w:rsid w:val="0068260A"/>
    <w:rsid w:val="0069614A"/>
    <w:rsid w:val="006A0242"/>
    <w:rsid w:val="006A2E61"/>
    <w:rsid w:val="006B1C94"/>
    <w:rsid w:val="006C2296"/>
    <w:rsid w:val="006C508C"/>
    <w:rsid w:val="006C5A0D"/>
    <w:rsid w:val="006E26A7"/>
    <w:rsid w:val="006E2FCA"/>
    <w:rsid w:val="006E649D"/>
    <w:rsid w:val="006E65A4"/>
    <w:rsid w:val="006F4404"/>
    <w:rsid w:val="006F4D58"/>
    <w:rsid w:val="006F7597"/>
    <w:rsid w:val="00700F48"/>
    <w:rsid w:val="00702626"/>
    <w:rsid w:val="00710916"/>
    <w:rsid w:val="007137D6"/>
    <w:rsid w:val="0071454D"/>
    <w:rsid w:val="00715A01"/>
    <w:rsid w:val="00721DB1"/>
    <w:rsid w:val="0072587D"/>
    <w:rsid w:val="00727538"/>
    <w:rsid w:val="007425F7"/>
    <w:rsid w:val="00743F3D"/>
    <w:rsid w:val="00746ECF"/>
    <w:rsid w:val="007479B2"/>
    <w:rsid w:val="00751180"/>
    <w:rsid w:val="0075414C"/>
    <w:rsid w:val="007650AF"/>
    <w:rsid w:val="00777FA5"/>
    <w:rsid w:val="00784D27"/>
    <w:rsid w:val="00785D2C"/>
    <w:rsid w:val="00786FA5"/>
    <w:rsid w:val="00794E73"/>
    <w:rsid w:val="007A1979"/>
    <w:rsid w:val="007A1ED4"/>
    <w:rsid w:val="007A4EF6"/>
    <w:rsid w:val="007A5BE8"/>
    <w:rsid w:val="007B2B58"/>
    <w:rsid w:val="007C34F8"/>
    <w:rsid w:val="007C6BBD"/>
    <w:rsid w:val="007C72EC"/>
    <w:rsid w:val="007D09D2"/>
    <w:rsid w:val="007D0BDB"/>
    <w:rsid w:val="007D72C7"/>
    <w:rsid w:val="007E0597"/>
    <w:rsid w:val="007E1DED"/>
    <w:rsid w:val="007F08EE"/>
    <w:rsid w:val="007F6DDD"/>
    <w:rsid w:val="007F7E93"/>
    <w:rsid w:val="0080181F"/>
    <w:rsid w:val="00812844"/>
    <w:rsid w:val="00816655"/>
    <w:rsid w:val="00816E54"/>
    <w:rsid w:val="008225B9"/>
    <w:rsid w:val="00831EA6"/>
    <w:rsid w:val="00835F8A"/>
    <w:rsid w:val="008409E1"/>
    <w:rsid w:val="00845043"/>
    <w:rsid w:val="00845B0F"/>
    <w:rsid w:val="008630C4"/>
    <w:rsid w:val="00872C5D"/>
    <w:rsid w:val="00881A70"/>
    <w:rsid w:val="008863F7"/>
    <w:rsid w:val="0088768D"/>
    <w:rsid w:val="00887793"/>
    <w:rsid w:val="008907A8"/>
    <w:rsid w:val="008A3483"/>
    <w:rsid w:val="008A57AD"/>
    <w:rsid w:val="008B1D0A"/>
    <w:rsid w:val="008B7E17"/>
    <w:rsid w:val="008C4398"/>
    <w:rsid w:val="008D6D65"/>
    <w:rsid w:val="008E0A1D"/>
    <w:rsid w:val="008E14E9"/>
    <w:rsid w:val="008E4695"/>
    <w:rsid w:val="00900C4E"/>
    <w:rsid w:val="0090436D"/>
    <w:rsid w:val="009104B4"/>
    <w:rsid w:val="00915DA6"/>
    <w:rsid w:val="00917DBC"/>
    <w:rsid w:val="009230A7"/>
    <w:rsid w:val="00931B44"/>
    <w:rsid w:val="0094451C"/>
    <w:rsid w:val="009561A9"/>
    <w:rsid w:val="009576C3"/>
    <w:rsid w:val="00964FCB"/>
    <w:rsid w:val="00965837"/>
    <w:rsid w:val="00970CB2"/>
    <w:rsid w:val="009723CC"/>
    <w:rsid w:val="00972A0F"/>
    <w:rsid w:val="00973A81"/>
    <w:rsid w:val="009744F9"/>
    <w:rsid w:val="00975493"/>
    <w:rsid w:val="0097656A"/>
    <w:rsid w:val="00976B3D"/>
    <w:rsid w:val="009830F6"/>
    <w:rsid w:val="00994354"/>
    <w:rsid w:val="00995A31"/>
    <w:rsid w:val="00997485"/>
    <w:rsid w:val="00997687"/>
    <w:rsid w:val="009A2ECA"/>
    <w:rsid w:val="009A747B"/>
    <w:rsid w:val="009B037F"/>
    <w:rsid w:val="009B1A53"/>
    <w:rsid w:val="009B2A26"/>
    <w:rsid w:val="009B63B7"/>
    <w:rsid w:val="009C3462"/>
    <w:rsid w:val="009C58D1"/>
    <w:rsid w:val="009D0B56"/>
    <w:rsid w:val="009D1CE3"/>
    <w:rsid w:val="009D23CB"/>
    <w:rsid w:val="009D3A38"/>
    <w:rsid w:val="009E123E"/>
    <w:rsid w:val="009E3CD7"/>
    <w:rsid w:val="009F1B26"/>
    <w:rsid w:val="009F580C"/>
    <w:rsid w:val="00A01096"/>
    <w:rsid w:val="00A42E01"/>
    <w:rsid w:val="00A43EA3"/>
    <w:rsid w:val="00A520FE"/>
    <w:rsid w:val="00A52547"/>
    <w:rsid w:val="00A52D73"/>
    <w:rsid w:val="00A573CC"/>
    <w:rsid w:val="00A617BB"/>
    <w:rsid w:val="00A61881"/>
    <w:rsid w:val="00A72313"/>
    <w:rsid w:val="00A72998"/>
    <w:rsid w:val="00A74E9F"/>
    <w:rsid w:val="00A77B06"/>
    <w:rsid w:val="00A81793"/>
    <w:rsid w:val="00AB026A"/>
    <w:rsid w:val="00AB6024"/>
    <w:rsid w:val="00AD0B44"/>
    <w:rsid w:val="00AD145C"/>
    <w:rsid w:val="00AD31FC"/>
    <w:rsid w:val="00AE4A30"/>
    <w:rsid w:val="00AF32EF"/>
    <w:rsid w:val="00AF4918"/>
    <w:rsid w:val="00AF6885"/>
    <w:rsid w:val="00B0311E"/>
    <w:rsid w:val="00B07C47"/>
    <w:rsid w:val="00B2199D"/>
    <w:rsid w:val="00B2259B"/>
    <w:rsid w:val="00B25F07"/>
    <w:rsid w:val="00B35842"/>
    <w:rsid w:val="00B46758"/>
    <w:rsid w:val="00B47019"/>
    <w:rsid w:val="00B5022C"/>
    <w:rsid w:val="00B60DEB"/>
    <w:rsid w:val="00B64B5A"/>
    <w:rsid w:val="00B70ABD"/>
    <w:rsid w:val="00B723C0"/>
    <w:rsid w:val="00B96D63"/>
    <w:rsid w:val="00BA2B5B"/>
    <w:rsid w:val="00BB2546"/>
    <w:rsid w:val="00BB556D"/>
    <w:rsid w:val="00BB5B16"/>
    <w:rsid w:val="00BD145E"/>
    <w:rsid w:val="00BF5897"/>
    <w:rsid w:val="00BF6545"/>
    <w:rsid w:val="00C02CB4"/>
    <w:rsid w:val="00C04A40"/>
    <w:rsid w:val="00C16F01"/>
    <w:rsid w:val="00C176A1"/>
    <w:rsid w:val="00C21258"/>
    <w:rsid w:val="00C266F1"/>
    <w:rsid w:val="00C30DD6"/>
    <w:rsid w:val="00C30EDF"/>
    <w:rsid w:val="00C37BF1"/>
    <w:rsid w:val="00C50A33"/>
    <w:rsid w:val="00C622C4"/>
    <w:rsid w:val="00C70838"/>
    <w:rsid w:val="00C74E77"/>
    <w:rsid w:val="00C75126"/>
    <w:rsid w:val="00C76FFC"/>
    <w:rsid w:val="00C80C4B"/>
    <w:rsid w:val="00C83B2E"/>
    <w:rsid w:val="00C84EED"/>
    <w:rsid w:val="00C869D5"/>
    <w:rsid w:val="00C87B4D"/>
    <w:rsid w:val="00CA13F4"/>
    <w:rsid w:val="00CA73F4"/>
    <w:rsid w:val="00CB69DF"/>
    <w:rsid w:val="00CB6FAF"/>
    <w:rsid w:val="00CC3E6C"/>
    <w:rsid w:val="00CC4BE5"/>
    <w:rsid w:val="00CD0DC3"/>
    <w:rsid w:val="00CD661B"/>
    <w:rsid w:val="00CE2B14"/>
    <w:rsid w:val="00CE3D0B"/>
    <w:rsid w:val="00CE6D75"/>
    <w:rsid w:val="00CF1C5C"/>
    <w:rsid w:val="00CF43FA"/>
    <w:rsid w:val="00CF6B34"/>
    <w:rsid w:val="00CF730E"/>
    <w:rsid w:val="00D0416E"/>
    <w:rsid w:val="00D063E8"/>
    <w:rsid w:val="00D06DC0"/>
    <w:rsid w:val="00D1505A"/>
    <w:rsid w:val="00D17210"/>
    <w:rsid w:val="00D222F5"/>
    <w:rsid w:val="00D23940"/>
    <w:rsid w:val="00D2542B"/>
    <w:rsid w:val="00D35A3C"/>
    <w:rsid w:val="00D36291"/>
    <w:rsid w:val="00D37D25"/>
    <w:rsid w:val="00D44080"/>
    <w:rsid w:val="00D479CF"/>
    <w:rsid w:val="00D50A2A"/>
    <w:rsid w:val="00D51186"/>
    <w:rsid w:val="00D62E6A"/>
    <w:rsid w:val="00D63373"/>
    <w:rsid w:val="00D63E8B"/>
    <w:rsid w:val="00D657D2"/>
    <w:rsid w:val="00D76605"/>
    <w:rsid w:val="00D803E7"/>
    <w:rsid w:val="00D8370C"/>
    <w:rsid w:val="00D85473"/>
    <w:rsid w:val="00D96797"/>
    <w:rsid w:val="00DB09A2"/>
    <w:rsid w:val="00DB7C48"/>
    <w:rsid w:val="00DB7E8C"/>
    <w:rsid w:val="00DC5E63"/>
    <w:rsid w:val="00DD432E"/>
    <w:rsid w:val="00DE34B9"/>
    <w:rsid w:val="00DE42CF"/>
    <w:rsid w:val="00DE5063"/>
    <w:rsid w:val="00DE60CC"/>
    <w:rsid w:val="00DF212E"/>
    <w:rsid w:val="00DF3625"/>
    <w:rsid w:val="00DF39A9"/>
    <w:rsid w:val="00DF7F3F"/>
    <w:rsid w:val="00E11E49"/>
    <w:rsid w:val="00E13FE2"/>
    <w:rsid w:val="00E24545"/>
    <w:rsid w:val="00E25BC1"/>
    <w:rsid w:val="00E31A46"/>
    <w:rsid w:val="00E32D48"/>
    <w:rsid w:val="00E37513"/>
    <w:rsid w:val="00E4324D"/>
    <w:rsid w:val="00E527DE"/>
    <w:rsid w:val="00E543B4"/>
    <w:rsid w:val="00E741A4"/>
    <w:rsid w:val="00E75334"/>
    <w:rsid w:val="00E8242C"/>
    <w:rsid w:val="00E8363D"/>
    <w:rsid w:val="00E87214"/>
    <w:rsid w:val="00E907F3"/>
    <w:rsid w:val="00E909E1"/>
    <w:rsid w:val="00E933A4"/>
    <w:rsid w:val="00E97963"/>
    <w:rsid w:val="00EA2ADA"/>
    <w:rsid w:val="00EB34B9"/>
    <w:rsid w:val="00EC0418"/>
    <w:rsid w:val="00EC1015"/>
    <w:rsid w:val="00EC113A"/>
    <w:rsid w:val="00EC1E4E"/>
    <w:rsid w:val="00EC2F67"/>
    <w:rsid w:val="00EC55C1"/>
    <w:rsid w:val="00EC7C0E"/>
    <w:rsid w:val="00ED09ED"/>
    <w:rsid w:val="00ED0F57"/>
    <w:rsid w:val="00ED3165"/>
    <w:rsid w:val="00EE1238"/>
    <w:rsid w:val="00EE5FBD"/>
    <w:rsid w:val="00EE6C26"/>
    <w:rsid w:val="00EF77F7"/>
    <w:rsid w:val="00F0536F"/>
    <w:rsid w:val="00F07F7D"/>
    <w:rsid w:val="00F12A14"/>
    <w:rsid w:val="00F14FE5"/>
    <w:rsid w:val="00F1513B"/>
    <w:rsid w:val="00F25B01"/>
    <w:rsid w:val="00F30050"/>
    <w:rsid w:val="00F453EE"/>
    <w:rsid w:val="00F479C1"/>
    <w:rsid w:val="00F610CA"/>
    <w:rsid w:val="00F67595"/>
    <w:rsid w:val="00F74B67"/>
    <w:rsid w:val="00F764E0"/>
    <w:rsid w:val="00F76A6B"/>
    <w:rsid w:val="00F96C30"/>
    <w:rsid w:val="00F9751D"/>
    <w:rsid w:val="00FA5639"/>
    <w:rsid w:val="00FA5984"/>
    <w:rsid w:val="00FA5BAF"/>
    <w:rsid w:val="00FB0461"/>
    <w:rsid w:val="00FB1506"/>
    <w:rsid w:val="00FB5B5D"/>
    <w:rsid w:val="00FC74D2"/>
    <w:rsid w:val="00FE0233"/>
    <w:rsid w:val="00FE0484"/>
    <w:rsid w:val="00FE6F2B"/>
    <w:rsid w:val="00FF2276"/>
    <w:rsid w:val="00FF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87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3F4"/>
  </w:style>
  <w:style w:type="paragraph" w:styleId="Stopka">
    <w:name w:val="footer"/>
    <w:basedOn w:val="Normalny"/>
    <w:link w:val="StopkaZnak"/>
    <w:uiPriority w:val="99"/>
    <w:unhideWhenUsed/>
    <w:rsid w:val="00CA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3F4"/>
  </w:style>
  <w:style w:type="paragraph" w:styleId="Tekstdymka">
    <w:name w:val="Balloon Text"/>
    <w:basedOn w:val="Normalny"/>
    <w:link w:val="TekstdymkaZnak"/>
    <w:uiPriority w:val="99"/>
    <w:semiHidden/>
    <w:unhideWhenUsed/>
    <w:rsid w:val="00CA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3F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D6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3F4"/>
  </w:style>
  <w:style w:type="paragraph" w:styleId="Stopka">
    <w:name w:val="footer"/>
    <w:basedOn w:val="Normalny"/>
    <w:link w:val="StopkaZnak"/>
    <w:uiPriority w:val="99"/>
    <w:unhideWhenUsed/>
    <w:rsid w:val="00CA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3F4"/>
  </w:style>
  <w:style w:type="paragraph" w:styleId="Tekstdymka">
    <w:name w:val="Balloon Text"/>
    <w:basedOn w:val="Normalny"/>
    <w:link w:val="TekstdymkaZnak"/>
    <w:uiPriority w:val="99"/>
    <w:semiHidden/>
    <w:unhideWhenUsed/>
    <w:rsid w:val="00CA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3F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D6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80A7-519F-44F3-BD36-5DD80F6C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lkowicz</dc:creator>
  <cp:lastModifiedBy>Jowita Jakóbik</cp:lastModifiedBy>
  <cp:revision>5</cp:revision>
  <cp:lastPrinted>2017-02-27T11:20:00Z</cp:lastPrinted>
  <dcterms:created xsi:type="dcterms:W3CDTF">2017-05-25T11:55:00Z</dcterms:created>
  <dcterms:modified xsi:type="dcterms:W3CDTF">2017-05-25T13:32:00Z</dcterms:modified>
</cp:coreProperties>
</file>